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8390"/>
        <w:gridCol w:w="222"/>
      </w:tblGrid>
      <w:tr w:rsidR="00D30706" w:rsidRPr="00007A65">
        <w:tc>
          <w:tcPr>
            <w:tcW w:w="0" w:type="auto"/>
          </w:tcPr>
          <w:p w:rsidR="00007A65" w:rsidRDefault="00D30706" w:rsidP="00971F97">
            <w:pPr>
              <w:spacing w:after="0" w:line="240" w:lineRule="auto"/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</w:pPr>
            <w:r w:rsidRPr="00007A65">
              <w:rPr>
                <w:rFonts w:asciiTheme="minorHAnsi" w:hAnsiTheme="minorHAnsi" w:cs="Times New Roman"/>
                <w:bCs/>
                <w:i/>
                <w:sz w:val="18"/>
                <w:szCs w:val="18"/>
                <w:lang w:val="en-US"/>
              </w:rPr>
              <w:t>CURRICULUM VITAE</w:t>
            </w:r>
            <w:r w:rsidR="0009044E" w:rsidRPr="00007A65">
              <w:rPr>
                <w:rFonts w:asciiTheme="minorHAnsi" w:hAnsiTheme="minorHAnsi" w:cs="Times New Roman"/>
                <w:bCs/>
                <w:i/>
                <w:sz w:val="18"/>
                <w:szCs w:val="18"/>
                <w:lang w:val="en-US"/>
              </w:rPr>
              <w:t xml:space="preserve"> et STUDIOURUM</w:t>
            </w:r>
            <w:r w:rsidR="00437B4A" w:rsidRPr="00007A65">
              <w:rPr>
                <w:rFonts w:asciiTheme="minorHAnsi" w:hAnsiTheme="minorHAnsi" w:cs="Times New Roman"/>
                <w:bCs/>
                <w:i/>
                <w:sz w:val="18"/>
                <w:szCs w:val="18"/>
                <w:lang w:val="en-US"/>
              </w:rPr>
              <w:t xml:space="preserve">             </w:t>
            </w:r>
            <w:r w:rsidR="00751FC4" w:rsidRPr="00007A65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US"/>
              </w:rPr>
              <w:tab/>
            </w:r>
            <w:r w:rsidRPr="00007A65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US"/>
              </w:rPr>
              <w:t>VITTORIO PACE, PhD</w:t>
            </w:r>
            <w:r w:rsidR="006957D7" w:rsidRPr="00007A65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957D7" w:rsidRPr="00007A65"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  <w:t>(born 7th November 1981)</w:t>
            </w:r>
            <w:r w:rsidR="00007A65"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  <w:t xml:space="preserve"> </w:t>
            </w:r>
          </w:p>
          <w:p w:rsidR="00007A65" w:rsidRDefault="00007A65" w:rsidP="00971F97">
            <w:pPr>
              <w:spacing w:after="0" w:line="240" w:lineRule="auto"/>
              <w:rPr>
                <w:rFonts w:asciiTheme="minorHAnsi" w:hAnsiTheme="minorHAnsi" w:cs="Times New Roman"/>
                <w:i/>
                <w:sz w:val="18"/>
                <w:szCs w:val="18"/>
                <w:lang w:val="en-US"/>
              </w:rPr>
            </w:pPr>
          </w:p>
          <w:p w:rsidR="00117FAD" w:rsidRPr="00007A65" w:rsidRDefault="00BA2140" w:rsidP="00971F97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  <w:lang w:val="en-US"/>
              </w:rPr>
            </w:pPr>
            <w:r w:rsidRPr="00007A65">
              <w:rPr>
                <w:rFonts w:asciiTheme="minorHAnsi" w:hAnsiTheme="minorHAnsi" w:cs="Times New Roman"/>
                <w:i/>
                <w:sz w:val="18"/>
                <w:szCs w:val="18"/>
                <w:lang w:val="en-US"/>
              </w:rPr>
              <w:t>Group Leader</w:t>
            </w:r>
            <w:r w:rsidR="008C059A" w:rsidRPr="00007A65">
              <w:rPr>
                <w:rFonts w:asciiTheme="minorHAnsi" w:hAnsiTheme="minorHAnsi" w:cs="Times New Roman"/>
                <w:i/>
                <w:sz w:val="18"/>
                <w:szCs w:val="18"/>
                <w:lang w:val="en-US"/>
              </w:rPr>
              <w:t xml:space="preserve"> </w:t>
            </w:r>
            <w:r w:rsidR="00591EC5" w:rsidRPr="00007A65">
              <w:rPr>
                <w:rFonts w:asciiTheme="minorHAnsi" w:hAnsiTheme="minorHAnsi" w:cs="Times New Roman"/>
                <w:i/>
                <w:sz w:val="18"/>
                <w:szCs w:val="18"/>
                <w:lang w:val="en-US"/>
              </w:rPr>
              <w:t>in Synthetic Chemistry</w:t>
            </w:r>
            <w:r w:rsidR="004C4272" w:rsidRPr="00007A65">
              <w:rPr>
                <w:rFonts w:asciiTheme="minorHAnsi" w:hAnsiTheme="minorHAnsi" w:cs="Times New Roman"/>
                <w:i/>
                <w:sz w:val="18"/>
                <w:szCs w:val="18"/>
                <w:lang w:val="en-US"/>
              </w:rPr>
              <w:t xml:space="preserve"> </w:t>
            </w:r>
            <w:r w:rsidR="004C4272" w:rsidRPr="00007A65">
              <w:rPr>
                <w:rFonts w:asciiTheme="minorHAnsi" w:hAnsiTheme="minorHAnsi" w:cs="Times New Roman"/>
                <w:sz w:val="18"/>
                <w:szCs w:val="18"/>
                <w:lang w:val="en-US"/>
              </w:rPr>
              <w:t>(since August 2014)</w:t>
            </w:r>
          </w:p>
          <w:p w:rsidR="00D30706" w:rsidRPr="00007A65" w:rsidRDefault="00044A5F" w:rsidP="00254E8A">
            <w:pPr>
              <w:spacing w:after="0" w:line="240" w:lineRule="auto"/>
              <w:jc w:val="both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US"/>
              </w:rPr>
            </w:pPr>
            <w:r w:rsidRPr="00007A6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US"/>
              </w:rPr>
              <w:t>in possess of</w:t>
            </w:r>
            <w:r w:rsidR="00D552B6" w:rsidRPr="00007A6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4E5C8F" w:rsidRPr="00007A6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US"/>
              </w:rPr>
              <w:t>H</w:t>
            </w:r>
            <w:r w:rsidR="00D30706" w:rsidRPr="00007A6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US"/>
              </w:rPr>
              <w:t xml:space="preserve">abilitation </w:t>
            </w:r>
            <w:r w:rsidR="00D552B6" w:rsidRPr="00007A6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US"/>
              </w:rPr>
              <w:t>for Associate Professor of Organic Chemistry (</w:t>
            </w:r>
            <w:r w:rsidR="00254E8A" w:rsidRPr="00007A65">
              <w:rPr>
                <w:rFonts w:asciiTheme="minorHAnsi" w:hAnsiTheme="minorHAnsi" w:cs="Times New Roman"/>
                <w:iCs/>
                <w:sz w:val="18"/>
                <w:szCs w:val="18"/>
                <w:lang w:val="en-US"/>
              </w:rPr>
              <w:t>Italian Ministry of Education – Nov 2014</w:t>
            </w:r>
            <w:r w:rsidR="00D30706" w:rsidRPr="00007A6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D30706" w:rsidRPr="00007A65" w:rsidRDefault="00D30706" w:rsidP="00971F97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  <w:lang w:val="en-US"/>
              </w:rPr>
            </w:pPr>
          </w:p>
        </w:tc>
      </w:tr>
    </w:tbl>
    <w:p w:rsidR="00007A65" w:rsidRDefault="00007A65" w:rsidP="007E474D">
      <w:pPr>
        <w:jc w:val="both"/>
        <w:rPr>
          <w:rFonts w:asciiTheme="minorHAnsi" w:hAnsiTheme="minorHAnsi" w:cs="Times New Roman"/>
          <w:b/>
          <w:bCs/>
          <w:sz w:val="18"/>
          <w:szCs w:val="18"/>
        </w:rPr>
      </w:pPr>
    </w:p>
    <w:p w:rsidR="00D30706" w:rsidRPr="00007A65" w:rsidRDefault="00D30706" w:rsidP="007E474D">
      <w:pPr>
        <w:jc w:val="both"/>
        <w:rPr>
          <w:rFonts w:asciiTheme="minorHAnsi" w:hAnsiTheme="minorHAnsi" w:cs="Times New Roman"/>
          <w:b/>
          <w:bCs/>
          <w:sz w:val="18"/>
          <w:szCs w:val="18"/>
        </w:rPr>
      </w:pPr>
      <w:r w:rsidRPr="00007A65">
        <w:rPr>
          <w:rFonts w:asciiTheme="minorHAnsi" w:hAnsiTheme="minorHAnsi" w:cs="Times New Roman"/>
          <w:b/>
          <w:bCs/>
          <w:sz w:val="18"/>
          <w:szCs w:val="18"/>
        </w:rPr>
        <w:t>EDUCATION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235"/>
        <w:gridCol w:w="6409"/>
      </w:tblGrid>
      <w:tr w:rsidR="00101AC0" w:rsidRPr="00007A65">
        <w:tc>
          <w:tcPr>
            <w:tcW w:w="2235" w:type="dxa"/>
          </w:tcPr>
          <w:p w:rsidR="00101AC0" w:rsidRPr="00007A65" w:rsidRDefault="00101AC0" w:rsidP="00016CE6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007A65">
              <w:rPr>
                <w:rFonts w:asciiTheme="minorHAnsi" w:hAnsiTheme="minorHAnsi" w:cs="Times New Roman"/>
                <w:sz w:val="18"/>
                <w:szCs w:val="18"/>
              </w:rPr>
              <w:t>05/2016 (</w:t>
            </w:r>
            <w:proofErr w:type="spellStart"/>
            <w:r w:rsidRPr="00007A65">
              <w:rPr>
                <w:rFonts w:asciiTheme="minorHAnsi" w:hAnsiTheme="minorHAnsi" w:cs="Times New Roman"/>
                <w:i/>
                <w:sz w:val="18"/>
                <w:szCs w:val="18"/>
              </w:rPr>
              <w:t>submitted</w:t>
            </w:r>
            <w:proofErr w:type="spellEnd"/>
            <w:r w:rsidRPr="00007A65">
              <w:rPr>
                <w:rFonts w:asciiTheme="minorHAnsi" w:hAnsiTheme="minorHAnsi" w:cs="Times New Roman"/>
                <w:sz w:val="18"/>
                <w:szCs w:val="18"/>
              </w:rPr>
              <w:t>)</w:t>
            </w:r>
          </w:p>
          <w:p w:rsidR="00101AC0" w:rsidRPr="00007A65" w:rsidRDefault="00101AC0" w:rsidP="00016CE6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101AC0" w:rsidRPr="00007A65" w:rsidRDefault="00101AC0" w:rsidP="00016CE6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101AC0" w:rsidRPr="00007A65" w:rsidRDefault="00101AC0" w:rsidP="00016CE6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007A65">
              <w:rPr>
                <w:rFonts w:asciiTheme="minorHAnsi" w:hAnsiTheme="minorHAnsi" w:cs="Times New Roman"/>
                <w:sz w:val="18"/>
                <w:szCs w:val="18"/>
              </w:rPr>
              <w:t>01/2006-07/2010</w:t>
            </w:r>
          </w:p>
        </w:tc>
        <w:tc>
          <w:tcPr>
            <w:tcW w:w="6409" w:type="dxa"/>
          </w:tcPr>
          <w:p w:rsidR="00101AC0" w:rsidRPr="00007A65" w:rsidRDefault="00101AC0" w:rsidP="00016CE6">
            <w:pPr>
              <w:spacing w:after="0" w:line="240" w:lineRule="auto"/>
              <w:ind w:left="33"/>
              <w:jc w:val="both"/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</w:pPr>
            <w:r w:rsidRPr="00007A65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US"/>
              </w:rPr>
              <w:t>University of Vienna, Department of Pharmaceutical Chemistry</w:t>
            </w:r>
          </w:p>
          <w:p w:rsidR="00101AC0" w:rsidRPr="00007A65" w:rsidRDefault="00101AC0" w:rsidP="00016CE6">
            <w:pPr>
              <w:spacing w:after="0" w:line="240" w:lineRule="auto"/>
              <w:ind w:left="33"/>
              <w:jc w:val="both"/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</w:pPr>
            <w:r w:rsidRPr="00007A65">
              <w:rPr>
                <w:rFonts w:asciiTheme="minorHAnsi" w:hAnsiTheme="minorHAnsi" w:cs="Times New Roman"/>
                <w:bCs/>
                <w:i/>
                <w:sz w:val="18"/>
                <w:szCs w:val="18"/>
                <w:lang w:val="en-US"/>
              </w:rPr>
              <w:t xml:space="preserve">Habilitation </w:t>
            </w:r>
            <w:r w:rsidRPr="00007A65"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  <w:t>–</w:t>
            </w:r>
            <w:proofErr w:type="spellStart"/>
            <w:r w:rsidRPr="00007A65">
              <w:rPr>
                <w:rFonts w:asciiTheme="minorHAnsi" w:hAnsiTheme="minorHAnsi" w:cs="Times New Roman"/>
                <w:bCs/>
                <w:i/>
                <w:sz w:val="18"/>
                <w:szCs w:val="18"/>
                <w:lang w:val="en-US"/>
              </w:rPr>
              <w:t>Venia</w:t>
            </w:r>
            <w:proofErr w:type="spellEnd"/>
            <w:r w:rsidRPr="00007A65">
              <w:rPr>
                <w:rFonts w:asciiTheme="minorHAnsi" w:hAnsiTheme="minorHAnsi" w:cs="Times New Roman"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7A65">
              <w:rPr>
                <w:rFonts w:asciiTheme="minorHAnsi" w:hAnsiTheme="minorHAnsi" w:cs="Times New Roman"/>
                <w:bCs/>
                <w:i/>
                <w:sz w:val="18"/>
                <w:szCs w:val="18"/>
                <w:lang w:val="en-US"/>
              </w:rPr>
              <w:t>Docendi</w:t>
            </w:r>
            <w:proofErr w:type="spellEnd"/>
            <w:r w:rsidRPr="00007A65">
              <w:rPr>
                <w:rFonts w:asciiTheme="minorHAnsi" w:hAnsiTheme="minorHAnsi" w:cs="Times New Roman"/>
                <w:bCs/>
                <w:i/>
                <w:sz w:val="18"/>
                <w:szCs w:val="18"/>
                <w:lang w:val="en-US"/>
              </w:rPr>
              <w:t xml:space="preserve"> et </w:t>
            </w:r>
            <w:proofErr w:type="spellStart"/>
            <w:r w:rsidRPr="00007A65">
              <w:rPr>
                <w:rFonts w:asciiTheme="minorHAnsi" w:hAnsiTheme="minorHAnsi" w:cs="Times New Roman"/>
                <w:bCs/>
                <w:i/>
                <w:sz w:val="18"/>
                <w:szCs w:val="18"/>
                <w:lang w:val="en-US"/>
              </w:rPr>
              <w:t>Legendi</w:t>
            </w:r>
            <w:proofErr w:type="spellEnd"/>
          </w:p>
          <w:p w:rsidR="00101AC0" w:rsidRPr="00007A65" w:rsidRDefault="00101AC0" w:rsidP="00016CE6">
            <w:pPr>
              <w:spacing w:after="0" w:line="240" w:lineRule="auto"/>
              <w:ind w:left="33"/>
              <w:jc w:val="both"/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</w:pPr>
          </w:p>
          <w:p w:rsidR="00101AC0" w:rsidRPr="00007A65" w:rsidRDefault="00101AC0" w:rsidP="00007A65">
            <w:pPr>
              <w:spacing w:after="0" w:line="240" w:lineRule="auto"/>
              <w:ind w:left="34"/>
              <w:jc w:val="both"/>
              <w:rPr>
                <w:rFonts w:asciiTheme="minorHAnsi" w:hAnsiTheme="minorHAnsi" w:cs="Times New Roman"/>
                <w:sz w:val="18"/>
                <w:szCs w:val="18"/>
                <w:lang w:val="en-US"/>
              </w:rPr>
            </w:pPr>
            <w:proofErr w:type="spellStart"/>
            <w:r w:rsidRPr="00007A65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US"/>
              </w:rPr>
              <w:t>Complutense</w:t>
            </w:r>
            <w:proofErr w:type="spellEnd"/>
            <w:r w:rsidRPr="00007A65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US"/>
              </w:rPr>
              <w:t xml:space="preserve"> University of Madrid, Faculty of Chemical Sciences</w:t>
            </w:r>
          </w:p>
          <w:p w:rsidR="00101AC0" w:rsidRPr="00007A65" w:rsidRDefault="00101AC0" w:rsidP="00007A65">
            <w:pPr>
              <w:spacing w:after="0" w:line="240" w:lineRule="auto"/>
              <w:ind w:left="34"/>
              <w:jc w:val="both"/>
              <w:rPr>
                <w:rFonts w:asciiTheme="minorHAnsi" w:hAnsiTheme="minorHAnsi" w:cs="Times New Roman"/>
                <w:sz w:val="18"/>
                <w:szCs w:val="18"/>
                <w:lang w:val="en-US"/>
              </w:rPr>
            </w:pPr>
            <w:r w:rsidRPr="00007A65">
              <w:rPr>
                <w:rFonts w:asciiTheme="minorHAnsi" w:hAnsiTheme="minorHAnsi" w:cs="Times New Roman"/>
                <w:i/>
                <w:sz w:val="18"/>
                <w:szCs w:val="18"/>
                <w:lang w:val="en-US"/>
              </w:rPr>
              <w:t>PhD in Chemistry</w:t>
            </w:r>
            <w:r w:rsidRPr="00007A65">
              <w:rPr>
                <w:rFonts w:asciiTheme="minorHAnsi" w:hAnsiTheme="minorHAnsi" w:cs="Times New Roman"/>
                <w:sz w:val="18"/>
                <w:szCs w:val="18"/>
                <w:lang w:val="en-US"/>
              </w:rPr>
              <w:t xml:space="preserve"> (</w:t>
            </w:r>
            <w:r w:rsidRPr="00007A6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US"/>
              </w:rPr>
              <w:t>cum laude</w:t>
            </w:r>
            <w:r w:rsidRPr="00007A65">
              <w:rPr>
                <w:rFonts w:asciiTheme="minorHAnsi" w:hAnsiTheme="minorHAnsi" w:cs="Times New Roman"/>
                <w:sz w:val="18"/>
                <w:szCs w:val="18"/>
                <w:lang w:val="en-US"/>
              </w:rPr>
              <w:t>) – Extraordinary PhD Prize</w:t>
            </w:r>
          </w:p>
          <w:p w:rsidR="00101AC0" w:rsidRPr="00007A65" w:rsidRDefault="00101AC0" w:rsidP="00007A65">
            <w:pPr>
              <w:spacing w:after="0" w:line="240" w:lineRule="auto"/>
              <w:ind w:left="34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proofErr w:type="spellStart"/>
            <w:r w:rsidRPr="00007A65">
              <w:rPr>
                <w:rFonts w:asciiTheme="minorHAnsi" w:hAnsiTheme="minorHAnsi" w:cs="Times New Roman"/>
                <w:sz w:val="18"/>
                <w:szCs w:val="18"/>
              </w:rPr>
              <w:t>Advisor</w:t>
            </w:r>
            <w:proofErr w:type="spellEnd"/>
            <w:r w:rsidRPr="00007A65">
              <w:rPr>
                <w:rFonts w:asciiTheme="minorHAnsi" w:hAnsiTheme="minorHAnsi" w:cs="Times New Roman"/>
                <w:sz w:val="18"/>
                <w:szCs w:val="18"/>
              </w:rPr>
              <w:t xml:space="preserve">: </w:t>
            </w:r>
            <w:proofErr w:type="spellStart"/>
            <w:r w:rsidRPr="00007A65">
              <w:rPr>
                <w:rFonts w:asciiTheme="minorHAnsi" w:hAnsiTheme="minorHAnsi" w:cs="Times New Roman"/>
                <w:sz w:val="18"/>
                <w:szCs w:val="18"/>
              </w:rPr>
              <w:t>Professor</w:t>
            </w:r>
            <w:proofErr w:type="spellEnd"/>
            <w:r w:rsidRPr="00007A65">
              <w:rPr>
                <w:rFonts w:asciiTheme="minorHAnsi" w:hAnsiTheme="minorHAnsi" w:cs="Times New Roman"/>
                <w:sz w:val="18"/>
                <w:szCs w:val="18"/>
              </w:rPr>
              <w:t xml:space="preserve"> Andrés Rafael Alcántara León</w:t>
            </w:r>
          </w:p>
          <w:p w:rsidR="00101AC0" w:rsidRPr="00007A65" w:rsidRDefault="00101AC0" w:rsidP="00016CE6">
            <w:pPr>
              <w:spacing w:after="0" w:line="240" w:lineRule="auto"/>
              <w:ind w:left="33"/>
              <w:jc w:val="both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US"/>
              </w:rPr>
            </w:pPr>
          </w:p>
        </w:tc>
      </w:tr>
      <w:tr w:rsidR="00101AC0" w:rsidRPr="00007A65">
        <w:tc>
          <w:tcPr>
            <w:tcW w:w="2235" w:type="dxa"/>
          </w:tcPr>
          <w:p w:rsidR="00101AC0" w:rsidRPr="00007A65" w:rsidRDefault="00101AC0" w:rsidP="005A3D01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18"/>
                <w:lang w:val="en-US"/>
              </w:rPr>
            </w:pPr>
            <w:r w:rsidRPr="00007A65">
              <w:rPr>
                <w:rFonts w:asciiTheme="minorHAnsi" w:hAnsiTheme="minorHAnsi" w:cs="Times New Roman"/>
                <w:sz w:val="18"/>
                <w:szCs w:val="18"/>
                <w:lang w:val="en-US"/>
              </w:rPr>
              <w:t>10/2000-07/2005</w:t>
            </w:r>
          </w:p>
        </w:tc>
        <w:tc>
          <w:tcPr>
            <w:tcW w:w="6409" w:type="dxa"/>
          </w:tcPr>
          <w:p w:rsidR="00101AC0" w:rsidRPr="00007A65" w:rsidRDefault="00101AC0" w:rsidP="005A3D01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18"/>
                <w:lang w:val="en-US"/>
              </w:rPr>
            </w:pPr>
            <w:r w:rsidRPr="00007A65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US"/>
              </w:rPr>
              <w:t>University of Perugia (Italy), Faculty of Pharmacy</w:t>
            </w:r>
          </w:p>
          <w:p w:rsidR="00101AC0" w:rsidRPr="00007A65" w:rsidRDefault="00101AC0" w:rsidP="005A3D01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18"/>
                <w:lang w:val="en-US"/>
              </w:rPr>
            </w:pPr>
            <w:r w:rsidRPr="00007A65">
              <w:rPr>
                <w:rFonts w:asciiTheme="minorHAnsi" w:hAnsiTheme="minorHAnsi" w:cs="Times New Roman"/>
                <w:sz w:val="18"/>
                <w:szCs w:val="18"/>
                <w:lang w:val="en-US"/>
              </w:rPr>
              <w:t xml:space="preserve">Degree with </w:t>
            </w:r>
            <w:r w:rsidRPr="00007A6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US"/>
              </w:rPr>
              <w:t>first class honors</w:t>
            </w:r>
            <w:r w:rsidRPr="00007A65">
              <w:rPr>
                <w:rFonts w:asciiTheme="minorHAnsi" w:hAnsiTheme="minorHAnsi" w:cs="Times New Roman"/>
                <w:sz w:val="18"/>
                <w:szCs w:val="18"/>
                <w:lang w:val="en-US"/>
              </w:rPr>
              <w:t xml:space="preserve"> in Pharmacy</w:t>
            </w:r>
          </w:p>
          <w:p w:rsidR="00101AC0" w:rsidRPr="00007A65" w:rsidRDefault="00101AC0" w:rsidP="005A3D01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18"/>
                <w:lang w:val="it-IT"/>
              </w:rPr>
            </w:pPr>
            <w:r w:rsidRPr="00007A65">
              <w:rPr>
                <w:rFonts w:asciiTheme="minorHAnsi" w:hAnsiTheme="minorHAnsi" w:cs="Times New Roman"/>
                <w:sz w:val="18"/>
                <w:szCs w:val="18"/>
                <w:lang w:val="it-IT"/>
              </w:rPr>
              <w:t>Advisor: Professor Massimo Curini; Dr. Ornelio Rosati</w:t>
            </w:r>
          </w:p>
          <w:p w:rsidR="00101AC0" w:rsidRPr="00007A65" w:rsidRDefault="00101AC0" w:rsidP="005A3D01">
            <w:pPr>
              <w:spacing w:after="0" w:line="240" w:lineRule="auto"/>
              <w:jc w:val="both"/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US"/>
              </w:rPr>
            </w:pPr>
            <w:r w:rsidRPr="00007A65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US"/>
              </w:rPr>
              <w:t xml:space="preserve">Dissertation: </w:t>
            </w:r>
            <w:r w:rsidRPr="00007A6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US"/>
              </w:rPr>
              <w:t xml:space="preserve">Functionalization of </w:t>
            </w:r>
            <w:proofErr w:type="spellStart"/>
            <w:r w:rsidRPr="00007A6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US"/>
              </w:rPr>
              <w:t>Coumarin</w:t>
            </w:r>
            <w:proofErr w:type="spellEnd"/>
            <w:r w:rsidRPr="00007A6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US"/>
              </w:rPr>
              <w:t xml:space="preserve"> Derivatives.</w:t>
            </w:r>
          </w:p>
          <w:p w:rsidR="00101AC0" w:rsidRPr="00007A65" w:rsidRDefault="00101AC0" w:rsidP="005A3D01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18"/>
                <w:lang w:val="en-US"/>
              </w:rPr>
            </w:pPr>
          </w:p>
        </w:tc>
      </w:tr>
    </w:tbl>
    <w:p w:rsidR="00D30706" w:rsidRPr="00007A65" w:rsidRDefault="00007A65" w:rsidP="00E9722B">
      <w:pPr>
        <w:spacing w:line="240" w:lineRule="auto"/>
        <w:jc w:val="both"/>
        <w:rPr>
          <w:rFonts w:asciiTheme="minorHAnsi" w:hAnsiTheme="minorHAnsi" w:cs="Times New Roman"/>
          <w:b/>
          <w:bCs/>
          <w:sz w:val="18"/>
          <w:szCs w:val="18"/>
          <w:lang w:val="en-US"/>
        </w:rPr>
      </w:pPr>
      <w:r w:rsidRPr="00007A65">
        <w:rPr>
          <w:rFonts w:asciiTheme="minorHAnsi" w:hAnsiTheme="minorHAnsi" w:cs="Times New Roman"/>
          <w:b/>
          <w:bCs/>
          <w:sz w:val="18"/>
          <w:szCs w:val="18"/>
          <w:lang w:val="en-US"/>
        </w:rPr>
        <w:t xml:space="preserve">POSTDOCTORAL </w:t>
      </w:r>
      <w:r w:rsidR="00D30706" w:rsidRPr="00007A65">
        <w:rPr>
          <w:rFonts w:asciiTheme="minorHAnsi" w:hAnsiTheme="minorHAnsi" w:cs="Times New Roman"/>
          <w:b/>
          <w:bCs/>
          <w:sz w:val="18"/>
          <w:szCs w:val="18"/>
          <w:lang w:val="en-US"/>
        </w:rPr>
        <w:t>RESEARCH EXPERIENCE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235"/>
        <w:gridCol w:w="6409"/>
      </w:tblGrid>
      <w:tr w:rsidR="00117FAD" w:rsidRPr="00007A65" w:rsidTr="00117FAD">
        <w:tc>
          <w:tcPr>
            <w:tcW w:w="2235" w:type="dxa"/>
          </w:tcPr>
          <w:p w:rsidR="008D2253" w:rsidRPr="00007A65" w:rsidRDefault="008D2253" w:rsidP="00117FA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18"/>
                <w:lang w:val="en-US"/>
              </w:rPr>
            </w:pPr>
            <w:r w:rsidRPr="00007A65">
              <w:rPr>
                <w:rFonts w:asciiTheme="minorHAnsi" w:hAnsiTheme="minorHAnsi" w:cs="Times New Roman"/>
                <w:sz w:val="18"/>
                <w:szCs w:val="18"/>
                <w:lang w:val="en-US"/>
              </w:rPr>
              <w:t>10/2013-</w:t>
            </w:r>
            <w:r w:rsidR="001C778D" w:rsidRPr="00007A65">
              <w:rPr>
                <w:rFonts w:asciiTheme="minorHAnsi" w:hAnsiTheme="minorHAnsi" w:cs="Times New Roman"/>
                <w:sz w:val="18"/>
                <w:szCs w:val="18"/>
                <w:lang w:val="en-US"/>
              </w:rPr>
              <w:t>07/2014</w:t>
            </w:r>
          </w:p>
          <w:p w:rsidR="008D2253" w:rsidRPr="00007A65" w:rsidRDefault="008D2253" w:rsidP="00117FA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18"/>
                <w:lang w:val="en-US"/>
              </w:rPr>
            </w:pPr>
          </w:p>
          <w:p w:rsidR="008D2253" w:rsidRPr="00007A65" w:rsidRDefault="008D2253" w:rsidP="00117FAD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18"/>
                <w:lang w:val="en-US"/>
              </w:rPr>
            </w:pPr>
          </w:p>
          <w:p w:rsidR="00117FAD" w:rsidRPr="00007A65" w:rsidRDefault="00117FAD" w:rsidP="00E5269A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18"/>
                <w:lang w:val="en-US"/>
              </w:rPr>
            </w:pPr>
            <w:r w:rsidRPr="00007A65">
              <w:rPr>
                <w:rFonts w:asciiTheme="minorHAnsi" w:hAnsiTheme="minorHAnsi" w:cs="Times New Roman"/>
                <w:sz w:val="18"/>
                <w:szCs w:val="18"/>
                <w:lang w:val="en-US"/>
              </w:rPr>
              <w:t>09/2011-</w:t>
            </w:r>
            <w:r w:rsidR="00E5269A" w:rsidRPr="00007A65">
              <w:rPr>
                <w:rFonts w:asciiTheme="minorHAnsi" w:hAnsiTheme="minorHAnsi" w:cs="Times New Roman"/>
                <w:sz w:val="18"/>
                <w:szCs w:val="18"/>
                <w:lang w:val="en-US"/>
              </w:rPr>
              <w:t>09/2013</w:t>
            </w:r>
          </w:p>
        </w:tc>
        <w:tc>
          <w:tcPr>
            <w:tcW w:w="6409" w:type="dxa"/>
          </w:tcPr>
          <w:p w:rsidR="008D2253" w:rsidRPr="00007A65" w:rsidRDefault="008D2253" w:rsidP="004E3D79">
            <w:pPr>
              <w:spacing w:after="0" w:line="240" w:lineRule="auto"/>
              <w:jc w:val="both"/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</w:pPr>
            <w:r w:rsidRPr="00007A65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US"/>
              </w:rPr>
              <w:t>University of Stockholm</w:t>
            </w:r>
            <w:r w:rsidRPr="00007A65"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  <w:t xml:space="preserve"> (Sweden), Department of Organic Chemistry (Mentor: Prof. B. </w:t>
            </w:r>
            <w:proofErr w:type="spellStart"/>
            <w:r w:rsidRPr="00007A65"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  <w:t>Olofsson</w:t>
            </w:r>
            <w:proofErr w:type="spellEnd"/>
            <w:r w:rsidRPr="00007A65"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  <w:t>)</w:t>
            </w:r>
            <w:r w:rsidR="00254E8A" w:rsidRPr="00007A65"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  <w:t xml:space="preserve">. </w:t>
            </w:r>
          </w:p>
          <w:p w:rsidR="008D2253" w:rsidRPr="00007A65" w:rsidRDefault="008D2253" w:rsidP="004E3D79">
            <w:pPr>
              <w:spacing w:after="0" w:line="240" w:lineRule="auto"/>
              <w:jc w:val="both"/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</w:pPr>
          </w:p>
          <w:p w:rsidR="00117FAD" w:rsidRPr="00007A65" w:rsidRDefault="00117FAD" w:rsidP="004E3D79">
            <w:pPr>
              <w:spacing w:after="0" w:line="240" w:lineRule="auto"/>
              <w:jc w:val="both"/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</w:pPr>
            <w:r w:rsidRPr="00007A65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US"/>
              </w:rPr>
              <w:t>The University of Manchester</w:t>
            </w:r>
            <w:r w:rsidRPr="00007A65"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  <w:t xml:space="preserve"> (</w:t>
            </w:r>
            <w:r w:rsidR="009640EE" w:rsidRPr="00007A65"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  <w:t>UK</w:t>
            </w:r>
            <w:r w:rsidRPr="00007A65"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  <w:t xml:space="preserve">), </w:t>
            </w:r>
            <w:r w:rsidR="009640EE" w:rsidRPr="00007A65"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  <w:t>School of Chemistry</w:t>
            </w:r>
            <w:r w:rsidR="00644545" w:rsidRPr="00007A65"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  <w:t xml:space="preserve"> (Mentor: Prof. D. J. Procter)</w:t>
            </w:r>
          </w:p>
          <w:p w:rsidR="00117FAD" w:rsidRPr="00007A65" w:rsidRDefault="00117FAD" w:rsidP="009640EE">
            <w:pPr>
              <w:spacing w:after="0" w:line="240" w:lineRule="auto"/>
              <w:jc w:val="both"/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</w:pPr>
          </w:p>
        </w:tc>
      </w:tr>
      <w:tr w:rsidR="00D30706" w:rsidRPr="00007A65">
        <w:tc>
          <w:tcPr>
            <w:tcW w:w="2235" w:type="dxa"/>
          </w:tcPr>
          <w:p w:rsidR="00D30706" w:rsidRPr="00007A65" w:rsidRDefault="00D30706" w:rsidP="002D72D4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18"/>
                <w:lang w:val="en-US"/>
              </w:rPr>
            </w:pPr>
            <w:r w:rsidRPr="00007A65">
              <w:rPr>
                <w:rFonts w:asciiTheme="minorHAnsi" w:hAnsiTheme="minorHAnsi" w:cs="Times New Roman"/>
                <w:sz w:val="18"/>
                <w:szCs w:val="18"/>
                <w:lang w:val="en-US"/>
              </w:rPr>
              <w:t>0</w:t>
            </w:r>
            <w:r w:rsidR="009640EE" w:rsidRPr="00007A65">
              <w:rPr>
                <w:rFonts w:asciiTheme="minorHAnsi" w:hAnsiTheme="minorHAnsi" w:cs="Times New Roman"/>
                <w:sz w:val="18"/>
                <w:szCs w:val="18"/>
                <w:lang w:val="en-US"/>
              </w:rPr>
              <w:t>9</w:t>
            </w:r>
            <w:r w:rsidRPr="00007A65">
              <w:rPr>
                <w:rFonts w:asciiTheme="minorHAnsi" w:hAnsiTheme="minorHAnsi" w:cs="Times New Roman"/>
                <w:sz w:val="18"/>
                <w:szCs w:val="18"/>
                <w:lang w:val="en-US"/>
              </w:rPr>
              <w:t>/2010-</w:t>
            </w:r>
            <w:r w:rsidR="002D72D4" w:rsidRPr="00007A65">
              <w:rPr>
                <w:rFonts w:asciiTheme="minorHAnsi" w:hAnsiTheme="minorHAnsi" w:cs="Times New Roman"/>
                <w:sz w:val="18"/>
                <w:szCs w:val="18"/>
                <w:lang w:val="en-US"/>
              </w:rPr>
              <w:t>08/2011</w:t>
            </w:r>
          </w:p>
        </w:tc>
        <w:tc>
          <w:tcPr>
            <w:tcW w:w="6409" w:type="dxa"/>
          </w:tcPr>
          <w:p w:rsidR="00D30706" w:rsidRPr="00007A65" w:rsidRDefault="00D30706" w:rsidP="00C25031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18"/>
                <w:lang w:val="en-US"/>
              </w:rPr>
            </w:pPr>
            <w:r w:rsidRPr="00007A65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US"/>
              </w:rPr>
              <w:t>University of Vienna</w:t>
            </w:r>
            <w:r w:rsidRPr="00007A65"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  <w:t xml:space="preserve"> (Austria), </w:t>
            </w:r>
            <w:proofErr w:type="spellStart"/>
            <w:r w:rsidRPr="00007A65"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  <w:t>Pharmazie</w:t>
            </w:r>
            <w:proofErr w:type="spellEnd"/>
            <w:r w:rsidRPr="00007A65"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7A65"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  <w:t>Zentrum</w:t>
            </w:r>
            <w:proofErr w:type="spellEnd"/>
            <w:r w:rsidRPr="00007A65"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  <w:t xml:space="preserve">, Dept. </w:t>
            </w:r>
            <w:r w:rsidR="00C25031" w:rsidRPr="00007A65"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  <w:t>Pharmaceutical Chemistry</w:t>
            </w:r>
            <w:r w:rsidRPr="00007A65"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  <w:t xml:space="preserve"> (</w:t>
            </w:r>
            <w:r w:rsidR="00644545" w:rsidRPr="00007A65"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  <w:t xml:space="preserve">Mentor: </w:t>
            </w:r>
            <w:r w:rsidRPr="00007A65"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  <w:t xml:space="preserve">Prof W. </w:t>
            </w:r>
            <w:proofErr w:type="spellStart"/>
            <w:r w:rsidRPr="00007A65"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  <w:t>Holzer</w:t>
            </w:r>
            <w:proofErr w:type="spellEnd"/>
            <w:r w:rsidRPr="00007A65"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  <w:t>)</w:t>
            </w:r>
          </w:p>
        </w:tc>
      </w:tr>
      <w:tr w:rsidR="00D30706" w:rsidRPr="00007A65">
        <w:tc>
          <w:tcPr>
            <w:tcW w:w="2235" w:type="dxa"/>
          </w:tcPr>
          <w:p w:rsidR="00D30706" w:rsidRPr="00007A65" w:rsidRDefault="00D30706" w:rsidP="00971F97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18"/>
                <w:lang w:val="en-US"/>
              </w:rPr>
            </w:pPr>
          </w:p>
        </w:tc>
        <w:tc>
          <w:tcPr>
            <w:tcW w:w="6409" w:type="dxa"/>
          </w:tcPr>
          <w:p w:rsidR="00D30706" w:rsidRPr="00007A65" w:rsidRDefault="00D30706" w:rsidP="00044A5F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EB2D04" w:rsidRPr="00007A65" w:rsidRDefault="00835461" w:rsidP="00835461">
      <w:pPr>
        <w:spacing w:after="0" w:line="240" w:lineRule="auto"/>
        <w:jc w:val="both"/>
        <w:rPr>
          <w:rFonts w:asciiTheme="minorHAnsi" w:hAnsiTheme="minorHAnsi" w:cs="Times New Roman"/>
          <w:b/>
          <w:i/>
          <w:sz w:val="18"/>
          <w:szCs w:val="18"/>
          <w:lang w:val="en-US"/>
        </w:rPr>
      </w:pPr>
      <w:r w:rsidRPr="00007A65">
        <w:rPr>
          <w:rFonts w:asciiTheme="minorHAnsi" w:hAnsiTheme="minorHAnsi" w:cs="Times New Roman"/>
          <w:b/>
          <w:i/>
          <w:sz w:val="18"/>
          <w:szCs w:val="18"/>
          <w:lang w:val="en-US"/>
        </w:rPr>
        <w:t>Awards</w:t>
      </w:r>
      <w:r w:rsidR="00FF5134" w:rsidRPr="00007A65">
        <w:rPr>
          <w:rFonts w:asciiTheme="minorHAnsi" w:hAnsiTheme="minorHAnsi" w:cs="Times New Roman"/>
          <w:b/>
          <w:i/>
          <w:sz w:val="18"/>
          <w:szCs w:val="18"/>
          <w:lang w:val="en-US"/>
        </w:rPr>
        <w:t xml:space="preserve"> </w:t>
      </w:r>
    </w:p>
    <w:p w:rsidR="00C0538E" w:rsidRPr="00007A65" w:rsidRDefault="00C0538E" w:rsidP="00835461">
      <w:pPr>
        <w:spacing w:after="0" w:line="240" w:lineRule="auto"/>
        <w:jc w:val="both"/>
        <w:rPr>
          <w:rFonts w:asciiTheme="minorHAnsi" w:hAnsiTheme="minorHAnsi" w:cs="Times New Roman"/>
          <w:b/>
          <w:i/>
          <w:sz w:val="18"/>
          <w:szCs w:val="18"/>
          <w:lang w:val="en-US"/>
        </w:rPr>
      </w:pPr>
    </w:p>
    <w:p w:rsidR="00BE5BB4" w:rsidRPr="00007A65" w:rsidRDefault="00BE5BB4" w:rsidP="00412ECA">
      <w:pPr>
        <w:numPr>
          <w:ilvl w:val="0"/>
          <w:numId w:val="9"/>
        </w:numPr>
        <w:jc w:val="both"/>
        <w:rPr>
          <w:rFonts w:asciiTheme="minorHAnsi" w:hAnsiTheme="minorHAnsi" w:cs="Times New Roman"/>
          <w:sz w:val="18"/>
          <w:szCs w:val="18"/>
          <w:lang w:val="en-GB"/>
        </w:rPr>
      </w:pPr>
      <w:r w:rsidRPr="00007A65">
        <w:rPr>
          <w:rFonts w:asciiTheme="minorHAnsi" w:hAnsiTheme="minorHAnsi" w:cs="Times New Roman"/>
          <w:i/>
          <w:sz w:val="18"/>
          <w:szCs w:val="18"/>
          <w:lang w:val="en-GB"/>
        </w:rPr>
        <w:t xml:space="preserve">Vincenzo </w:t>
      </w:r>
      <w:proofErr w:type="spellStart"/>
      <w:r w:rsidRPr="00007A65">
        <w:rPr>
          <w:rFonts w:asciiTheme="minorHAnsi" w:hAnsiTheme="minorHAnsi" w:cs="Times New Roman"/>
          <w:i/>
          <w:sz w:val="18"/>
          <w:szCs w:val="18"/>
          <w:lang w:val="en-GB"/>
        </w:rPr>
        <w:t>Caglioti</w:t>
      </w:r>
      <w:proofErr w:type="spellEnd"/>
      <w:r w:rsidRPr="00007A65">
        <w:rPr>
          <w:rFonts w:asciiTheme="minorHAnsi" w:hAnsiTheme="minorHAnsi" w:cs="Times New Roman"/>
          <w:i/>
          <w:sz w:val="18"/>
          <w:szCs w:val="18"/>
          <w:lang w:val="en-GB"/>
        </w:rPr>
        <w:t xml:space="preserve"> International Prize</w:t>
      </w:r>
      <w:r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of the Italian Academy of Sciences</w:t>
      </w:r>
      <w:r w:rsidR="00007A65"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–</w:t>
      </w:r>
      <w:r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</w:t>
      </w:r>
      <w:r w:rsidR="00007A65" w:rsidRPr="00007A65">
        <w:rPr>
          <w:rFonts w:asciiTheme="minorHAnsi" w:hAnsiTheme="minorHAnsi" w:cs="Times New Roman"/>
          <w:sz w:val="18"/>
          <w:szCs w:val="18"/>
          <w:lang w:val="en-GB"/>
        </w:rPr>
        <w:t>2015.</w:t>
      </w:r>
    </w:p>
    <w:p w:rsidR="00254E8A" w:rsidRPr="00007A65" w:rsidRDefault="00A775BA" w:rsidP="00412ECA">
      <w:pPr>
        <w:numPr>
          <w:ilvl w:val="0"/>
          <w:numId w:val="9"/>
        </w:numPr>
        <w:jc w:val="both"/>
        <w:rPr>
          <w:rFonts w:asciiTheme="minorHAnsi" w:hAnsiTheme="minorHAnsi" w:cs="Times New Roman"/>
          <w:i/>
          <w:sz w:val="18"/>
          <w:szCs w:val="18"/>
          <w:lang w:val="en-GB"/>
        </w:rPr>
      </w:pPr>
      <w:r w:rsidRPr="00007A65">
        <w:rPr>
          <w:rFonts w:asciiTheme="minorHAnsi" w:hAnsiTheme="minorHAnsi" w:cs="Times New Roman"/>
          <w:i/>
          <w:sz w:val="18"/>
          <w:szCs w:val="18"/>
          <w:lang w:val="en-GB"/>
        </w:rPr>
        <w:t xml:space="preserve">Giacomo </w:t>
      </w:r>
      <w:proofErr w:type="spellStart"/>
      <w:r w:rsidRPr="00007A65">
        <w:rPr>
          <w:rFonts w:asciiTheme="minorHAnsi" w:hAnsiTheme="minorHAnsi" w:cs="Times New Roman"/>
          <w:i/>
          <w:sz w:val="18"/>
          <w:szCs w:val="18"/>
          <w:lang w:val="en-GB"/>
        </w:rPr>
        <w:t>Ciamician</w:t>
      </w:r>
      <w:proofErr w:type="spellEnd"/>
      <w:r w:rsidRPr="00007A65">
        <w:rPr>
          <w:rFonts w:asciiTheme="minorHAnsi" w:hAnsiTheme="minorHAnsi" w:cs="Times New Roman"/>
          <w:i/>
          <w:sz w:val="18"/>
          <w:szCs w:val="18"/>
          <w:lang w:val="en-GB"/>
        </w:rPr>
        <w:t xml:space="preserve"> Medal</w:t>
      </w:r>
      <w:r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of the Italian Chemical Society</w:t>
      </w:r>
      <w:r w:rsidR="00007A65"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– 2015.</w:t>
      </w:r>
    </w:p>
    <w:p w:rsidR="00CB1F0F" w:rsidRPr="00007A65" w:rsidRDefault="00CB1F0F" w:rsidP="00CB1F0F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Times New Roman"/>
          <w:i/>
          <w:sz w:val="18"/>
          <w:szCs w:val="18"/>
          <w:lang w:val="en-GB"/>
        </w:rPr>
      </w:pPr>
      <w:r w:rsidRPr="00007A65">
        <w:rPr>
          <w:rFonts w:asciiTheme="minorHAnsi" w:hAnsiTheme="minorHAnsi" w:cs="Times New Roman"/>
          <w:i/>
          <w:sz w:val="18"/>
          <w:szCs w:val="18"/>
          <w:lang w:val="en-GB"/>
        </w:rPr>
        <w:t>Young Investigator Award 2015</w:t>
      </w:r>
      <w:r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– University of Vienna, Faculty of Life Sciences.</w:t>
      </w:r>
    </w:p>
    <w:p w:rsidR="00CB1F0F" w:rsidRPr="00007A65" w:rsidRDefault="00CB1F0F" w:rsidP="00CB1F0F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Times New Roman"/>
          <w:i/>
          <w:sz w:val="18"/>
          <w:szCs w:val="18"/>
          <w:lang w:val="en-GB"/>
        </w:rPr>
      </w:pPr>
      <w:r w:rsidRPr="00007A65">
        <w:rPr>
          <w:rFonts w:asciiTheme="minorHAnsi" w:hAnsiTheme="minorHAnsi" w:cs="Times New Roman"/>
          <w:i/>
          <w:sz w:val="18"/>
          <w:szCs w:val="18"/>
          <w:lang w:val="en-GB"/>
        </w:rPr>
        <w:t xml:space="preserve">Visiting Professor </w:t>
      </w:r>
      <w:proofErr w:type="spellStart"/>
      <w:r w:rsidRPr="00007A65">
        <w:rPr>
          <w:rFonts w:asciiTheme="minorHAnsi" w:hAnsiTheme="minorHAnsi" w:cs="Times New Roman"/>
          <w:i/>
          <w:sz w:val="18"/>
          <w:szCs w:val="18"/>
          <w:lang w:val="en-GB"/>
        </w:rPr>
        <w:t>Grant</w:t>
      </w:r>
      <w:r w:rsidR="00007A65" w:rsidRPr="00007A65">
        <w:rPr>
          <w:rFonts w:asciiTheme="minorHAnsi" w:hAnsiTheme="minorHAnsi" w:cs="Times New Roman"/>
          <w:i/>
          <w:sz w:val="18"/>
          <w:szCs w:val="18"/>
          <w:lang w:val="en-GB"/>
        </w:rPr>
        <w:t>S</w:t>
      </w:r>
      <w:proofErr w:type="spellEnd"/>
      <w:r w:rsidRPr="00007A65">
        <w:rPr>
          <w:rFonts w:asciiTheme="minorHAnsi" w:hAnsiTheme="minorHAnsi" w:cs="Times New Roman"/>
          <w:i/>
          <w:sz w:val="18"/>
          <w:szCs w:val="18"/>
          <w:lang w:val="en-GB"/>
        </w:rPr>
        <w:t xml:space="preserve"> 2015</w:t>
      </w:r>
      <w:r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– Universit</w:t>
      </w:r>
      <w:r w:rsidR="00007A65" w:rsidRPr="00007A65">
        <w:rPr>
          <w:rFonts w:asciiTheme="minorHAnsi" w:hAnsiTheme="minorHAnsi" w:cs="Times New Roman"/>
          <w:sz w:val="18"/>
          <w:szCs w:val="18"/>
          <w:lang w:val="en-GB"/>
        </w:rPr>
        <w:t>ies of Perugia, Sassari, Keio (Japan, JSPS grant)</w:t>
      </w:r>
      <w:r w:rsidR="00007A65">
        <w:rPr>
          <w:rFonts w:asciiTheme="minorHAnsi" w:hAnsiTheme="minorHAnsi" w:cs="Times New Roman"/>
          <w:sz w:val="18"/>
          <w:szCs w:val="18"/>
          <w:lang w:val="en-GB"/>
        </w:rPr>
        <w:t>, Sastra (India).</w:t>
      </w:r>
    </w:p>
    <w:p w:rsidR="00CB1F0F" w:rsidRPr="00007A65" w:rsidRDefault="00CB1F0F" w:rsidP="00043D09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Times New Roman"/>
          <w:i/>
          <w:sz w:val="18"/>
          <w:szCs w:val="18"/>
          <w:lang w:val="en-GB"/>
        </w:rPr>
      </w:pPr>
      <w:r w:rsidRPr="00007A65">
        <w:rPr>
          <w:rFonts w:asciiTheme="minorHAnsi" w:hAnsiTheme="minorHAnsi" w:cs="Times New Roman"/>
          <w:i/>
          <w:sz w:val="18"/>
          <w:szCs w:val="18"/>
          <w:lang w:val="en-GB"/>
        </w:rPr>
        <w:t xml:space="preserve">Visiting Professor Grant 2015 – </w:t>
      </w:r>
      <w:r w:rsidRPr="00007A65">
        <w:rPr>
          <w:rFonts w:asciiTheme="minorHAnsi" w:hAnsiTheme="minorHAnsi" w:cs="Times New Roman"/>
          <w:sz w:val="18"/>
          <w:szCs w:val="18"/>
          <w:lang w:val="en-GB"/>
        </w:rPr>
        <w:t>University of Sassari, Italy</w:t>
      </w:r>
      <w:r w:rsidRPr="00007A65">
        <w:rPr>
          <w:rFonts w:asciiTheme="minorHAnsi" w:hAnsiTheme="minorHAnsi" w:cs="Times New Roman"/>
          <w:i/>
          <w:sz w:val="18"/>
          <w:szCs w:val="18"/>
          <w:lang w:val="en-GB"/>
        </w:rPr>
        <w:t xml:space="preserve"> (awarded)</w:t>
      </w:r>
      <w:r w:rsidR="007F5F6F" w:rsidRPr="00007A65">
        <w:rPr>
          <w:rFonts w:asciiTheme="minorHAnsi" w:hAnsiTheme="minorHAnsi" w:cs="Times New Roman"/>
          <w:sz w:val="18"/>
          <w:szCs w:val="18"/>
          <w:lang w:val="en-GB"/>
        </w:rPr>
        <w:t>.</w:t>
      </w:r>
    </w:p>
    <w:p w:rsidR="007F5F6F" w:rsidRPr="00007A65" w:rsidRDefault="007F5F6F" w:rsidP="00043D09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Times New Roman"/>
          <w:i/>
          <w:sz w:val="18"/>
          <w:szCs w:val="18"/>
          <w:lang w:val="en-GB"/>
        </w:rPr>
      </w:pPr>
      <w:r w:rsidRPr="00007A65">
        <w:rPr>
          <w:rFonts w:asciiTheme="minorHAnsi" w:hAnsiTheme="minorHAnsi" w:cs="Times New Roman"/>
          <w:i/>
          <w:sz w:val="18"/>
          <w:szCs w:val="18"/>
          <w:lang w:val="en-GB"/>
        </w:rPr>
        <w:t>Best Poster Prize 6</w:t>
      </w:r>
      <w:r w:rsidRPr="00007A65">
        <w:rPr>
          <w:rFonts w:asciiTheme="minorHAnsi" w:hAnsiTheme="minorHAnsi" w:cs="Times New Roman"/>
          <w:i/>
          <w:sz w:val="18"/>
          <w:szCs w:val="18"/>
          <w:vertAlign w:val="superscript"/>
          <w:lang w:val="en-GB"/>
        </w:rPr>
        <w:t>th</w:t>
      </w:r>
      <w:r w:rsidRPr="00007A65">
        <w:rPr>
          <w:rFonts w:asciiTheme="minorHAnsi" w:hAnsiTheme="minorHAnsi" w:cs="Times New Roman"/>
          <w:i/>
          <w:sz w:val="18"/>
          <w:szCs w:val="18"/>
          <w:lang w:val="en-GB"/>
        </w:rPr>
        <w:t xml:space="preserve"> International Symposium in Synthetic and Medicinal Chemistry 2015</w:t>
      </w:r>
      <w:r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</w:t>
      </w:r>
      <w:proofErr w:type="spellStart"/>
      <w:r w:rsidRPr="00007A65">
        <w:rPr>
          <w:rFonts w:asciiTheme="minorHAnsi" w:hAnsiTheme="minorHAnsi" w:cs="Times New Roman"/>
          <w:sz w:val="18"/>
          <w:szCs w:val="18"/>
          <w:lang w:val="en-GB"/>
        </w:rPr>
        <w:t>Rehovot</w:t>
      </w:r>
      <w:proofErr w:type="spellEnd"/>
      <w:r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, Israel. </w:t>
      </w:r>
    </w:p>
    <w:p w:rsidR="004A65F1" w:rsidRPr="00007A65" w:rsidRDefault="00EB1F32" w:rsidP="00A66477">
      <w:pPr>
        <w:jc w:val="both"/>
        <w:rPr>
          <w:rFonts w:asciiTheme="minorHAnsi" w:hAnsiTheme="minorHAnsi" w:cs="Times New Roman"/>
          <w:sz w:val="18"/>
          <w:szCs w:val="18"/>
          <w:lang w:val="en-GB"/>
        </w:rPr>
      </w:pPr>
      <w:r w:rsidRPr="00007A65">
        <w:rPr>
          <w:rFonts w:asciiTheme="minorHAnsi" w:hAnsiTheme="minorHAnsi" w:cs="Times New Roman"/>
          <w:b/>
          <w:sz w:val="18"/>
          <w:szCs w:val="18"/>
          <w:lang w:val="en-GB"/>
        </w:rPr>
        <w:t>Master Thesis Supervised</w:t>
      </w:r>
      <w:r w:rsidR="00D94F30"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(7</w:t>
      </w:r>
      <w:r w:rsidR="004A65F1"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Vienna</w:t>
      </w:r>
      <w:r w:rsidRPr="00007A65">
        <w:rPr>
          <w:rFonts w:asciiTheme="minorHAnsi" w:hAnsiTheme="minorHAnsi" w:cs="Times New Roman"/>
          <w:sz w:val="18"/>
          <w:szCs w:val="18"/>
          <w:lang w:val="en-GB"/>
        </w:rPr>
        <w:t>)</w:t>
      </w:r>
    </w:p>
    <w:p w:rsidR="002634AD" w:rsidRPr="00007A65" w:rsidRDefault="002E10D7" w:rsidP="00A66477">
      <w:pPr>
        <w:jc w:val="both"/>
        <w:rPr>
          <w:rFonts w:asciiTheme="minorHAnsi" w:hAnsiTheme="minorHAnsi" w:cs="Times New Roman"/>
          <w:i/>
          <w:sz w:val="18"/>
          <w:szCs w:val="18"/>
          <w:lang w:val="it-IT"/>
        </w:rPr>
      </w:pPr>
      <w:r w:rsidRPr="00007A65">
        <w:rPr>
          <w:rFonts w:asciiTheme="minorHAnsi" w:hAnsiTheme="minorHAnsi" w:cs="Times New Roman"/>
          <w:b/>
          <w:sz w:val="18"/>
          <w:szCs w:val="18"/>
          <w:lang w:val="en-GB"/>
        </w:rPr>
        <w:t>P</w:t>
      </w:r>
      <w:r w:rsidR="00DE0992" w:rsidRPr="00007A65">
        <w:rPr>
          <w:rFonts w:asciiTheme="minorHAnsi" w:hAnsiTheme="minorHAnsi" w:cs="Times New Roman"/>
          <w:b/>
          <w:sz w:val="18"/>
          <w:szCs w:val="18"/>
          <w:lang w:val="en-GB"/>
        </w:rPr>
        <w:t>hD Theses Direction</w:t>
      </w:r>
      <w:r w:rsidR="00D94F30"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(</w:t>
      </w:r>
      <w:r w:rsidR="00E65675" w:rsidRPr="00007A65">
        <w:rPr>
          <w:rFonts w:asciiTheme="minorHAnsi" w:hAnsiTheme="minorHAnsi" w:cs="Times New Roman"/>
          <w:sz w:val="18"/>
          <w:szCs w:val="18"/>
          <w:lang w:val="en-GB"/>
        </w:rPr>
        <w:t>5</w:t>
      </w:r>
      <w:r w:rsidR="00D94F30"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undergoing</w:t>
      </w:r>
      <w:r w:rsidR="006752FF"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Vienna</w:t>
      </w:r>
      <w:r w:rsidR="00D94F30" w:rsidRPr="00007A65">
        <w:rPr>
          <w:rFonts w:asciiTheme="minorHAnsi" w:hAnsiTheme="minorHAnsi" w:cs="Times New Roman"/>
          <w:sz w:val="18"/>
          <w:szCs w:val="18"/>
          <w:lang w:val="en-GB"/>
        </w:rPr>
        <w:t>)</w:t>
      </w:r>
      <w:r w:rsidR="005B3A01"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: MSc. </w:t>
      </w:r>
      <w:r w:rsidR="005B3A01" w:rsidRPr="00007A65">
        <w:rPr>
          <w:rFonts w:asciiTheme="minorHAnsi" w:hAnsiTheme="minorHAnsi" w:cs="Times New Roman"/>
          <w:sz w:val="18"/>
          <w:szCs w:val="18"/>
          <w:lang w:val="it-IT"/>
        </w:rPr>
        <w:t xml:space="preserve">Laura Castoldi, MSc Serena Monticelli, MSc Giovanna Parisi, </w:t>
      </w:r>
      <w:r w:rsidR="00E65675" w:rsidRPr="00007A65">
        <w:rPr>
          <w:rFonts w:asciiTheme="minorHAnsi" w:hAnsiTheme="minorHAnsi" w:cs="Times New Roman"/>
          <w:sz w:val="18"/>
          <w:szCs w:val="18"/>
          <w:lang w:val="it-IT"/>
        </w:rPr>
        <w:t>MSc Marta Rui, MSc Azzurra Pelosi.</w:t>
      </w:r>
    </w:p>
    <w:p w:rsidR="00551F41" w:rsidRPr="00007A65" w:rsidRDefault="009D4D57" w:rsidP="00D957BB">
      <w:pPr>
        <w:jc w:val="both"/>
        <w:rPr>
          <w:rFonts w:asciiTheme="minorHAnsi" w:hAnsiTheme="minorHAnsi" w:cs="Times New Roman"/>
          <w:sz w:val="18"/>
          <w:szCs w:val="18"/>
          <w:lang w:val="en-GB"/>
        </w:rPr>
      </w:pPr>
      <w:r w:rsidRPr="00007A65">
        <w:rPr>
          <w:rFonts w:asciiTheme="minorHAnsi" w:hAnsiTheme="minorHAnsi" w:cs="Times New Roman"/>
          <w:b/>
          <w:sz w:val="18"/>
          <w:szCs w:val="18"/>
          <w:lang w:val="en-GB"/>
        </w:rPr>
        <w:t>Research Interest</w:t>
      </w:r>
      <w:r w:rsidR="002378ED" w:rsidRPr="00007A65">
        <w:rPr>
          <w:rFonts w:asciiTheme="minorHAnsi" w:hAnsiTheme="minorHAnsi" w:cs="Times New Roman"/>
          <w:b/>
          <w:sz w:val="18"/>
          <w:szCs w:val="18"/>
          <w:lang w:val="en-GB"/>
        </w:rPr>
        <w:t xml:space="preserve">s </w:t>
      </w:r>
      <w:proofErr w:type="spellStart"/>
      <w:r w:rsidRPr="00007A65">
        <w:rPr>
          <w:rFonts w:asciiTheme="minorHAnsi" w:hAnsiTheme="minorHAnsi" w:cs="Times New Roman"/>
          <w:sz w:val="18"/>
          <w:szCs w:val="18"/>
          <w:lang w:val="en-GB"/>
        </w:rPr>
        <w:t>Dr.</w:t>
      </w:r>
      <w:proofErr w:type="spellEnd"/>
      <w:r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Pace’s main research is devoted to developing modern synthetic tactics to efficiently access biologically active compounds. </w:t>
      </w:r>
      <w:r w:rsidR="00567A1B"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Three main lines constitute the core of our research: 1) Use of </w:t>
      </w:r>
      <w:proofErr w:type="spellStart"/>
      <w:r w:rsidR="00567A1B" w:rsidRPr="00007A65">
        <w:rPr>
          <w:rFonts w:asciiTheme="minorHAnsi" w:hAnsiTheme="minorHAnsi" w:cs="Times New Roman"/>
          <w:sz w:val="18"/>
          <w:szCs w:val="18"/>
          <w:lang w:val="en-GB"/>
        </w:rPr>
        <w:t>carbenoid</w:t>
      </w:r>
      <w:proofErr w:type="spellEnd"/>
      <w:r w:rsidR="00567A1B"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</w:t>
      </w:r>
      <w:r w:rsidR="00BE3E66"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and organometallic </w:t>
      </w:r>
      <w:r w:rsidR="00567A1B" w:rsidRPr="00007A65">
        <w:rPr>
          <w:rFonts w:asciiTheme="minorHAnsi" w:hAnsiTheme="minorHAnsi" w:cs="Times New Roman"/>
          <w:sz w:val="18"/>
          <w:szCs w:val="18"/>
          <w:lang w:val="en-GB"/>
        </w:rPr>
        <w:t>reagents</w:t>
      </w:r>
      <w:r w:rsidR="008F2E1F"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in </w:t>
      </w:r>
      <w:proofErr w:type="spellStart"/>
      <w:r w:rsidR="008F2E1F" w:rsidRPr="00007A65">
        <w:rPr>
          <w:rFonts w:asciiTheme="minorHAnsi" w:hAnsiTheme="minorHAnsi" w:cs="Times New Roman"/>
          <w:sz w:val="18"/>
          <w:szCs w:val="18"/>
          <w:lang w:val="en-GB"/>
        </w:rPr>
        <w:t>stereoselective</w:t>
      </w:r>
      <w:proofErr w:type="spellEnd"/>
      <w:r w:rsidR="00567A1B"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; 2) Development of sustainable synthetic methods; 3) </w:t>
      </w:r>
      <w:r w:rsidR="008F2E1F"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Synthetic </w:t>
      </w:r>
      <w:r w:rsidR="00BE3E66" w:rsidRPr="00007A65">
        <w:rPr>
          <w:rFonts w:asciiTheme="minorHAnsi" w:hAnsiTheme="minorHAnsi" w:cs="Times New Roman"/>
          <w:sz w:val="18"/>
          <w:szCs w:val="18"/>
          <w:lang w:val="en-GB"/>
        </w:rPr>
        <w:t>Medicinal Chemistry.</w:t>
      </w:r>
      <w:r w:rsidR="003C1444"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Referee for different synthetic journals.</w:t>
      </w:r>
    </w:p>
    <w:p w:rsidR="0009790B" w:rsidRPr="00007A65" w:rsidRDefault="0009790B" w:rsidP="0009790B">
      <w:pPr>
        <w:spacing w:after="0" w:line="240" w:lineRule="auto"/>
        <w:jc w:val="both"/>
        <w:rPr>
          <w:rFonts w:asciiTheme="minorHAnsi" w:hAnsiTheme="minorHAnsi" w:cs="Times New Roman"/>
          <w:sz w:val="18"/>
          <w:szCs w:val="18"/>
          <w:lang w:val="en-US"/>
        </w:rPr>
      </w:pPr>
      <w:r w:rsidRPr="00007A65">
        <w:rPr>
          <w:rFonts w:asciiTheme="minorHAnsi" w:hAnsiTheme="minorHAnsi" w:cs="Times New Roman"/>
          <w:b/>
          <w:sz w:val="18"/>
          <w:szCs w:val="18"/>
          <w:lang w:val="en-US"/>
        </w:rPr>
        <w:t>&gt;</w:t>
      </w:r>
      <w:r w:rsidR="00101AC0" w:rsidRPr="00007A65">
        <w:rPr>
          <w:rFonts w:asciiTheme="minorHAnsi" w:hAnsiTheme="minorHAnsi" w:cs="Times New Roman"/>
          <w:b/>
          <w:sz w:val="18"/>
          <w:szCs w:val="18"/>
          <w:lang w:val="en-US"/>
        </w:rPr>
        <w:t>65</w:t>
      </w:r>
      <w:r w:rsidRPr="00007A65">
        <w:rPr>
          <w:rFonts w:asciiTheme="minorHAnsi" w:hAnsiTheme="minorHAnsi" w:cs="Times New Roman"/>
          <w:sz w:val="18"/>
          <w:szCs w:val="18"/>
          <w:lang w:val="en-US"/>
        </w:rPr>
        <w:t xml:space="preserve"> paper</w:t>
      </w:r>
      <w:r w:rsidR="00101AC0" w:rsidRPr="00007A65">
        <w:rPr>
          <w:rFonts w:asciiTheme="minorHAnsi" w:hAnsiTheme="minorHAnsi" w:cs="Times New Roman"/>
          <w:sz w:val="18"/>
          <w:szCs w:val="18"/>
          <w:lang w:val="en-US"/>
        </w:rPr>
        <w:t>s (2006 – 2016</w:t>
      </w:r>
      <w:r w:rsidRPr="00007A65">
        <w:rPr>
          <w:rFonts w:asciiTheme="minorHAnsi" w:hAnsiTheme="minorHAnsi" w:cs="Times New Roman"/>
          <w:sz w:val="18"/>
          <w:szCs w:val="18"/>
          <w:lang w:val="en-US"/>
        </w:rPr>
        <w:t>)</w:t>
      </w:r>
      <w:r w:rsidR="00426643" w:rsidRPr="00007A65">
        <w:rPr>
          <w:rFonts w:asciiTheme="minorHAnsi" w:hAnsiTheme="minorHAnsi" w:cs="Times New Roman"/>
          <w:sz w:val="18"/>
          <w:szCs w:val="18"/>
          <w:lang w:val="en-US"/>
        </w:rPr>
        <w:t>.</w:t>
      </w:r>
    </w:p>
    <w:p w:rsidR="0009790B" w:rsidRPr="00007A65" w:rsidRDefault="0009790B" w:rsidP="0009790B">
      <w:pPr>
        <w:spacing w:after="0" w:line="240" w:lineRule="auto"/>
        <w:jc w:val="both"/>
        <w:rPr>
          <w:rFonts w:asciiTheme="minorHAnsi" w:hAnsiTheme="minorHAnsi" w:cs="Times New Roman"/>
          <w:sz w:val="18"/>
          <w:szCs w:val="18"/>
          <w:lang w:val="en-US"/>
        </w:rPr>
      </w:pPr>
      <w:r w:rsidRPr="00007A65">
        <w:rPr>
          <w:rFonts w:asciiTheme="minorHAnsi" w:hAnsiTheme="minorHAnsi" w:cs="Times New Roman"/>
          <w:b/>
          <w:i/>
          <w:sz w:val="18"/>
          <w:szCs w:val="18"/>
          <w:lang w:val="en-US"/>
        </w:rPr>
        <w:t>H</w:t>
      </w:r>
      <w:r w:rsidRPr="00007A65">
        <w:rPr>
          <w:rFonts w:asciiTheme="minorHAnsi" w:hAnsiTheme="minorHAnsi" w:cs="Times New Roman"/>
          <w:sz w:val="18"/>
          <w:szCs w:val="18"/>
          <w:lang w:val="en-US"/>
        </w:rPr>
        <w:t xml:space="preserve"> index </w:t>
      </w:r>
      <w:r w:rsidRPr="00007A65">
        <w:rPr>
          <w:rFonts w:asciiTheme="minorHAnsi" w:hAnsiTheme="minorHAnsi" w:cs="Times New Roman"/>
          <w:b/>
          <w:sz w:val="18"/>
          <w:szCs w:val="18"/>
          <w:lang w:val="en-US"/>
        </w:rPr>
        <w:t>1</w:t>
      </w:r>
      <w:r w:rsidR="00101AC0" w:rsidRPr="00007A65">
        <w:rPr>
          <w:rFonts w:asciiTheme="minorHAnsi" w:hAnsiTheme="minorHAnsi" w:cs="Times New Roman"/>
          <w:b/>
          <w:sz w:val="18"/>
          <w:szCs w:val="18"/>
          <w:lang w:val="en-US"/>
        </w:rPr>
        <w:t>8</w:t>
      </w:r>
      <w:r w:rsidRPr="00007A65">
        <w:rPr>
          <w:rFonts w:asciiTheme="minorHAnsi" w:hAnsiTheme="minorHAnsi" w:cs="Times New Roman"/>
          <w:sz w:val="18"/>
          <w:szCs w:val="18"/>
          <w:lang w:val="en-US"/>
        </w:rPr>
        <w:t xml:space="preserve"> (as of </w:t>
      </w:r>
      <w:r w:rsidR="00007A65">
        <w:rPr>
          <w:rFonts w:asciiTheme="minorHAnsi" w:hAnsiTheme="minorHAnsi" w:cs="Times New Roman"/>
          <w:sz w:val="18"/>
          <w:szCs w:val="18"/>
          <w:lang w:val="en-US"/>
        </w:rPr>
        <w:t>July</w:t>
      </w:r>
      <w:r w:rsidRPr="00007A65">
        <w:rPr>
          <w:rFonts w:asciiTheme="minorHAnsi" w:hAnsiTheme="minorHAnsi" w:cs="Times New Roman"/>
          <w:sz w:val="18"/>
          <w:szCs w:val="18"/>
          <w:lang w:val="en-US"/>
        </w:rPr>
        <w:t xml:space="preserve"> 201</w:t>
      </w:r>
      <w:r w:rsidR="00007A65">
        <w:rPr>
          <w:rFonts w:asciiTheme="minorHAnsi" w:hAnsiTheme="minorHAnsi" w:cs="Times New Roman"/>
          <w:sz w:val="18"/>
          <w:szCs w:val="18"/>
          <w:lang w:val="en-US"/>
        </w:rPr>
        <w:t>6</w:t>
      </w:r>
      <w:r w:rsidRPr="00007A65">
        <w:rPr>
          <w:rFonts w:asciiTheme="minorHAnsi" w:hAnsiTheme="minorHAnsi" w:cs="Times New Roman"/>
          <w:sz w:val="18"/>
          <w:szCs w:val="18"/>
          <w:lang w:val="en-US"/>
        </w:rPr>
        <w:t>)</w:t>
      </w:r>
    </w:p>
    <w:p w:rsidR="0009790B" w:rsidRPr="00007A65" w:rsidRDefault="00101AC0" w:rsidP="00101AC0">
      <w:pPr>
        <w:spacing w:after="0" w:line="240" w:lineRule="auto"/>
        <w:jc w:val="both"/>
        <w:rPr>
          <w:rFonts w:asciiTheme="minorHAnsi" w:hAnsiTheme="minorHAnsi" w:cs="Times New Roman"/>
          <w:sz w:val="18"/>
          <w:szCs w:val="18"/>
          <w:lang w:val="en-US"/>
        </w:rPr>
      </w:pPr>
      <w:r w:rsidRPr="00007A65">
        <w:rPr>
          <w:rFonts w:asciiTheme="minorHAnsi" w:hAnsiTheme="minorHAnsi" w:cs="Times New Roman"/>
          <w:b/>
          <w:sz w:val="18"/>
          <w:szCs w:val="18"/>
          <w:lang w:val="en-US"/>
        </w:rPr>
        <w:t>&gt;850</w:t>
      </w:r>
      <w:r w:rsidR="0009790B" w:rsidRPr="00007A65">
        <w:rPr>
          <w:rFonts w:asciiTheme="minorHAnsi" w:hAnsiTheme="minorHAnsi" w:cs="Times New Roman"/>
          <w:b/>
          <w:sz w:val="18"/>
          <w:szCs w:val="18"/>
          <w:lang w:val="en-US"/>
        </w:rPr>
        <w:t xml:space="preserve"> citations received</w:t>
      </w:r>
      <w:r w:rsidR="0009790B" w:rsidRPr="00007A65">
        <w:rPr>
          <w:rFonts w:asciiTheme="minorHAnsi" w:hAnsiTheme="minorHAnsi" w:cs="Times New Roman"/>
          <w:sz w:val="18"/>
          <w:szCs w:val="18"/>
          <w:lang w:val="en-US"/>
        </w:rPr>
        <w:t xml:space="preserve"> (Scopus, as of </w:t>
      </w:r>
      <w:r w:rsidRPr="00007A65">
        <w:rPr>
          <w:rFonts w:asciiTheme="minorHAnsi" w:hAnsiTheme="minorHAnsi" w:cs="Times New Roman"/>
          <w:sz w:val="18"/>
          <w:szCs w:val="18"/>
          <w:lang w:val="en-US"/>
        </w:rPr>
        <w:t>June 2016</w:t>
      </w:r>
      <w:r w:rsidR="0009790B" w:rsidRPr="00007A65">
        <w:rPr>
          <w:rFonts w:asciiTheme="minorHAnsi" w:hAnsiTheme="minorHAnsi" w:cs="Times New Roman"/>
          <w:sz w:val="18"/>
          <w:szCs w:val="18"/>
          <w:lang w:val="en-US"/>
        </w:rPr>
        <w:t>)</w:t>
      </w:r>
    </w:p>
    <w:p w:rsidR="00101AC0" w:rsidRPr="00007A65" w:rsidRDefault="00101AC0" w:rsidP="00D957BB">
      <w:pPr>
        <w:jc w:val="both"/>
        <w:rPr>
          <w:rFonts w:asciiTheme="minorHAnsi" w:hAnsiTheme="minorHAnsi" w:cs="Times New Roman"/>
          <w:sz w:val="18"/>
          <w:szCs w:val="18"/>
          <w:lang w:val="en-GB"/>
        </w:rPr>
      </w:pPr>
      <w:r w:rsidRPr="00007A65">
        <w:rPr>
          <w:rFonts w:asciiTheme="minorHAnsi" w:hAnsiTheme="minorHAnsi" w:cs="Times New Roman"/>
          <w:b/>
          <w:sz w:val="18"/>
          <w:szCs w:val="18"/>
          <w:lang w:val="en-GB"/>
        </w:rPr>
        <w:t xml:space="preserve">Pace’s group members (as of June 2016): </w:t>
      </w:r>
      <w:r w:rsidRPr="00007A65">
        <w:rPr>
          <w:rFonts w:asciiTheme="minorHAnsi" w:hAnsiTheme="minorHAnsi" w:cs="Times New Roman"/>
          <w:sz w:val="18"/>
          <w:szCs w:val="18"/>
          <w:lang w:val="en-GB"/>
        </w:rPr>
        <w:t>1 PDRA, 5 PhD students, 6 MSc students.</w:t>
      </w:r>
    </w:p>
    <w:p w:rsidR="002378ED" w:rsidRPr="00007A65" w:rsidRDefault="002378ED" w:rsidP="00D957BB">
      <w:pPr>
        <w:jc w:val="both"/>
        <w:rPr>
          <w:rFonts w:asciiTheme="minorHAnsi" w:hAnsiTheme="minorHAnsi" w:cs="Times New Roman"/>
          <w:sz w:val="18"/>
          <w:szCs w:val="18"/>
          <w:lang w:val="en-GB"/>
        </w:rPr>
      </w:pPr>
      <w:proofErr w:type="gramStart"/>
      <w:r w:rsidRPr="00007A65">
        <w:rPr>
          <w:rFonts w:asciiTheme="minorHAnsi" w:hAnsiTheme="minorHAnsi" w:cs="Times New Roman"/>
          <w:b/>
          <w:sz w:val="18"/>
          <w:szCs w:val="18"/>
          <w:lang w:val="en-GB"/>
        </w:rPr>
        <w:t>Scientific Collaborations</w:t>
      </w:r>
      <w:r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</w:t>
      </w:r>
      <w:proofErr w:type="spellStart"/>
      <w:r w:rsidRPr="00007A65">
        <w:rPr>
          <w:rFonts w:asciiTheme="minorHAnsi" w:hAnsiTheme="minorHAnsi" w:cs="Times New Roman"/>
          <w:sz w:val="18"/>
          <w:szCs w:val="18"/>
          <w:lang w:val="en-GB"/>
        </w:rPr>
        <w:t>Profs.</w:t>
      </w:r>
      <w:proofErr w:type="spellEnd"/>
      <w:proofErr w:type="gramEnd"/>
      <w:r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</w:t>
      </w:r>
      <w:r w:rsidRPr="00741C8D">
        <w:rPr>
          <w:rFonts w:asciiTheme="minorHAnsi" w:hAnsiTheme="minorHAnsi" w:cs="Times New Roman"/>
          <w:sz w:val="18"/>
          <w:szCs w:val="18"/>
          <w:lang w:val="it-IT"/>
        </w:rPr>
        <w:t>Langer, Holzer, Urban (Vienna); Prof. Luisi (Bari); Prof. Curini (Perugia);</w:t>
      </w:r>
      <w:r w:rsidR="00741C8D" w:rsidRPr="00741C8D">
        <w:rPr>
          <w:rFonts w:asciiTheme="minorHAnsi" w:hAnsiTheme="minorHAnsi" w:cs="Times New Roman"/>
          <w:sz w:val="18"/>
          <w:szCs w:val="18"/>
          <w:lang w:val="it-IT"/>
        </w:rPr>
        <w:t xml:space="preserve"> Prof.</w:t>
      </w:r>
      <w:r w:rsidR="00741C8D">
        <w:rPr>
          <w:rFonts w:asciiTheme="minorHAnsi" w:hAnsiTheme="minorHAnsi" w:cs="Times New Roman"/>
          <w:sz w:val="18"/>
          <w:szCs w:val="18"/>
          <w:lang w:val="it-IT"/>
        </w:rPr>
        <w:t xml:space="preserve"> Chida (Keio, Japan);</w:t>
      </w:r>
      <w:bookmarkStart w:id="0" w:name="_GoBack"/>
      <w:bookmarkEnd w:id="0"/>
      <w:r w:rsidRPr="00741C8D">
        <w:rPr>
          <w:rFonts w:asciiTheme="minorHAnsi" w:hAnsiTheme="minorHAnsi" w:cs="Times New Roman"/>
          <w:sz w:val="18"/>
          <w:szCs w:val="18"/>
          <w:lang w:val="it-IT"/>
        </w:rPr>
        <w:t xml:space="preserve"> Prof</w:t>
      </w:r>
      <w:r w:rsidR="00865931" w:rsidRPr="00741C8D">
        <w:rPr>
          <w:rFonts w:asciiTheme="minorHAnsi" w:hAnsiTheme="minorHAnsi" w:cs="Times New Roman"/>
          <w:sz w:val="18"/>
          <w:szCs w:val="18"/>
          <w:lang w:val="it-IT"/>
        </w:rPr>
        <w:t>s</w:t>
      </w:r>
      <w:r w:rsidRPr="00741C8D">
        <w:rPr>
          <w:rFonts w:asciiTheme="minorHAnsi" w:hAnsiTheme="minorHAnsi" w:cs="Times New Roman"/>
          <w:sz w:val="18"/>
          <w:szCs w:val="18"/>
          <w:lang w:val="it-IT"/>
        </w:rPr>
        <w:t xml:space="preserve">. </w:t>
      </w:r>
      <w:proofErr w:type="spellStart"/>
      <w:r w:rsidRPr="00007A65">
        <w:rPr>
          <w:rFonts w:asciiTheme="minorHAnsi" w:hAnsiTheme="minorHAnsi" w:cs="Times New Roman"/>
          <w:sz w:val="18"/>
          <w:szCs w:val="18"/>
          <w:lang w:val="en-GB"/>
        </w:rPr>
        <w:t>Alcantara</w:t>
      </w:r>
      <w:proofErr w:type="spellEnd"/>
      <w:r w:rsidR="00865931"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, </w:t>
      </w:r>
      <w:proofErr w:type="spellStart"/>
      <w:r w:rsidR="00865931" w:rsidRPr="00007A65">
        <w:rPr>
          <w:rFonts w:asciiTheme="minorHAnsi" w:hAnsiTheme="minorHAnsi" w:cs="Times New Roman"/>
          <w:sz w:val="18"/>
          <w:szCs w:val="18"/>
          <w:lang w:val="en-GB"/>
        </w:rPr>
        <w:t>Hernaiz</w:t>
      </w:r>
      <w:proofErr w:type="spellEnd"/>
      <w:r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(Madrid); </w:t>
      </w:r>
      <w:proofErr w:type="spellStart"/>
      <w:r w:rsidRPr="00007A65">
        <w:rPr>
          <w:rFonts w:asciiTheme="minorHAnsi" w:hAnsiTheme="minorHAnsi" w:cs="Times New Roman"/>
          <w:sz w:val="18"/>
          <w:szCs w:val="18"/>
          <w:lang w:val="en-GB"/>
        </w:rPr>
        <w:t>Prof.</w:t>
      </w:r>
      <w:proofErr w:type="spellEnd"/>
      <w:r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De </w:t>
      </w:r>
      <w:proofErr w:type="spellStart"/>
      <w:r w:rsidRPr="00007A65">
        <w:rPr>
          <w:rFonts w:asciiTheme="minorHAnsi" w:hAnsiTheme="minorHAnsi" w:cs="Times New Roman"/>
          <w:sz w:val="18"/>
          <w:szCs w:val="18"/>
          <w:lang w:val="en-GB"/>
        </w:rPr>
        <w:t>Kimpe</w:t>
      </w:r>
      <w:proofErr w:type="spellEnd"/>
      <w:r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(Ghent); </w:t>
      </w:r>
      <w:proofErr w:type="spellStart"/>
      <w:r w:rsidRPr="00007A65">
        <w:rPr>
          <w:rFonts w:asciiTheme="minorHAnsi" w:hAnsiTheme="minorHAnsi" w:cs="Times New Roman"/>
          <w:sz w:val="18"/>
          <w:szCs w:val="18"/>
          <w:lang w:val="en-GB"/>
        </w:rPr>
        <w:t>Prof.</w:t>
      </w:r>
      <w:proofErr w:type="spellEnd"/>
      <w:r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</w:t>
      </w:r>
      <w:proofErr w:type="spellStart"/>
      <w:r w:rsidRPr="00007A65">
        <w:rPr>
          <w:rFonts w:asciiTheme="minorHAnsi" w:hAnsiTheme="minorHAnsi" w:cs="Times New Roman"/>
          <w:sz w:val="18"/>
          <w:szCs w:val="18"/>
          <w:lang w:val="en-GB"/>
        </w:rPr>
        <w:t>Collina</w:t>
      </w:r>
      <w:proofErr w:type="spellEnd"/>
      <w:r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(P</w:t>
      </w:r>
      <w:r w:rsidR="00E65675" w:rsidRPr="00007A65">
        <w:rPr>
          <w:rFonts w:asciiTheme="minorHAnsi" w:hAnsiTheme="minorHAnsi" w:cs="Times New Roman"/>
          <w:sz w:val="18"/>
          <w:szCs w:val="18"/>
          <w:lang w:val="en-GB"/>
        </w:rPr>
        <w:t>avia</w:t>
      </w:r>
      <w:r w:rsidRPr="00007A65">
        <w:rPr>
          <w:rFonts w:asciiTheme="minorHAnsi" w:hAnsiTheme="minorHAnsi" w:cs="Times New Roman"/>
          <w:sz w:val="18"/>
          <w:szCs w:val="18"/>
          <w:lang w:val="en-GB"/>
        </w:rPr>
        <w:t>)</w:t>
      </w:r>
      <w:r w:rsidR="004C29AA"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; </w:t>
      </w:r>
      <w:proofErr w:type="spellStart"/>
      <w:r w:rsidR="004C29AA" w:rsidRPr="00007A65">
        <w:rPr>
          <w:rFonts w:asciiTheme="minorHAnsi" w:hAnsiTheme="minorHAnsi" w:cs="Times New Roman"/>
          <w:sz w:val="18"/>
          <w:szCs w:val="18"/>
          <w:lang w:val="en-GB"/>
        </w:rPr>
        <w:t>Dr.</w:t>
      </w:r>
      <w:proofErr w:type="spellEnd"/>
      <w:r w:rsidR="004C29AA"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</w:t>
      </w:r>
      <w:proofErr w:type="spellStart"/>
      <w:r w:rsidR="004C29AA" w:rsidRPr="00007A65">
        <w:rPr>
          <w:rFonts w:asciiTheme="minorHAnsi" w:hAnsiTheme="minorHAnsi" w:cs="Times New Roman"/>
          <w:sz w:val="18"/>
          <w:szCs w:val="18"/>
          <w:lang w:val="en-GB"/>
        </w:rPr>
        <w:t>Szostak</w:t>
      </w:r>
      <w:proofErr w:type="spellEnd"/>
      <w:r w:rsidR="004C29AA"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(Rutgers); </w:t>
      </w:r>
      <w:proofErr w:type="spellStart"/>
      <w:r w:rsidR="004C29AA" w:rsidRPr="00007A65">
        <w:rPr>
          <w:rFonts w:asciiTheme="minorHAnsi" w:hAnsiTheme="minorHAnsi" w:cs="Times New Roman"/>
          <w:sz w:val="18"/>
          <w:szCs w:val="18"/>
          <w:lang w:val="en-GB"/>
        </w:rPr>
        <w:t>Prof.</w:t>
      </w:r>
      <w:proofErr w:type="spellEnd"/>
      <w:r w:rsidR="004C29AA"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</w:t>
      </w:r>
      <w:proofErr w:type="spellStart"/>
      <w:r w:rsidR="004C29AA" w:rsidRPr="00007A65">
        <w:rPr>
          <w:rFonts w:asciiTheme="minorHAnsi" w:hAnsiTheme="minorHAnsi" w:cs="Times New Roman"/>
          <w:sz w:val="18"/>
          <w:szCs w:val="18"/>
          <w:lang w:val="en-GB"/>
        </w:rPr>
        <w:t>Vellaisamy</w:t>
      </w:r>
      <w:proofErr w:type="spellEnd"/>
      <w:r w:rsidR="004C29AA"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(Sastra); </w:t>
      </w:r>
      <w:proofErr w:type="spellStart"/>
      <w:r w:rsidR="004C29AA" w:rsidRPr="00007A65">
        <w:rPr>
          <w:rFonts w:asciiTheme="minorHAnsi" w:hAnsiTheme="minorHAnsi" w:cs="Times New Roman"/>
          <w:sz w:val="18"/>
          <w:szCs w:val="18"/>
          <w:lang w:val="en-GB"/>
        </w:rPr>
        <w:t>Prof.</w:t>
      </w:r>
      <w:proofErr w:type="spellEnd"/>
      <w:r w:rsidR="004C29AA"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</w:t>
      </w:r>
      <w:r w:rsidR="00865931"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Sebesta (Bratislava); </w:t>
      </w:r>
      <w:proofErr w:type="spellStart"/>
      <w:r w:rsidR="00865931" w:rsidRPr="00007A65">
        <w:rPr>
          <w:rFonts w:asciiTheme="minorHAnsi" w:hAnsiTheme="minorHAnsi" w:cs="Times New Roman"/>
          <w:sz w:val="18"/>
          <w:szCs w:val="18"/>
          <w:lang w:val="en-GB"/>
        </w:rPr>
        <w:t>Prof.</w:t>
      </w:r>
      <w:proofErr w:type="spellEnd"/>
      <w:r w:rsidR="00865931"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</w:t>
      </w:r>
      <w:proofErr w:type="spellStart"/>
      <w:r w:rsidR="00865931" w:rsidRPr="00007A65">
        <w:rPr>
          <w:rFonts w:asciiTheme="minorHAnsi" w:hAnsiTheme="minorHAnsi" w:cs="Times New Roman"/>
          <w:sz w:val="18"/>
          <w:szCs w:val="18"/>
          <w:lang w:val="en-GB"/>
        </w:rPr>
        <w:t>Verniest</w:t>
      </w:r>
      <w:proofErr w:type="spellEnd"/>
      <w:r w:rsidR="00865931" w:rsidRPr="00007A65">
        <w:rPr>
          <w:rFonts w:asciiTheme="minorHAnsi" w:hAnsiTheme="minorHAnsi" w:cs="Times New Roman"/>
          <w:sz w:val="18"/>
          <w:szCs w:val="18"/>
          <w:lang w:val="en-GB"/>
        </w:rPr>
        <w:t xml:space="preserve"> (Brussels).</w:t>
      </w:r>
    </w:p>
    <w:sectPr w:rsidR="002378ED" w:rsidRPr="00007A65" w:rsidSect="00D151A7">
      <w:headerReference w:type="default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C60" w:rsidRDefault="00932C60" w:rsidP="003E6C8D">
      <w:pPr>
        <w:spacing w:after="0" w:line="240" w:lineRule="auto"/>
      </w:pPr>
      <w:r>
        <w:separator/>
      </w:r>
    </w:p>
  </w:endnote>
  <w:endnote w:type="continuationSeparator" w:id="0">
    <w:p w:rsidR="00932C60" w:rsidRDefault="00932C60" w:rsidP="003E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706" w:rsidRPr="00051AA9" w:rsidRDefault="00D30706">
    <w:pPr>
      <w:pStyle w:val="Footer"/>
      <w:rPr>
        <w:rFonts w:ascii="Times New Roman" w:hAnsi="Times New Roman" w:cs="Times New Roman"/>
        <w:i/>
        <w:sz w:val="18"/>
        <w:szCs w:val="18"/>
      </w:rPr>
    </w:pPr>
    <w:r w:rsidRPr="000C5979">
      <w:tab/>
    </w:r>
    <w:r w:rsidRPr="000C5979">
      <w:tab/>
    </w:r>
    <w:r w:rsidR="00051AA9">
      <w:rPr>
        <w:rFonts w:ascii="Times New Roman" w:hAnsi="Times New Roman" w:cs="Times New Roman"/>
        <w:i/>
      </w:rPr>
      <w:t>V. Pace</w:t>
    </w:r>
  </w:p>
  <w:p w:rsidR="00D30706" w:rsidRDefault="00D307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C4" w:rsidRDefault="005F20C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41C8D">
      <w:rPr>
        <w:noProof/>
      </w:rPr>
      <w:t>1</w:t>
    </w:r>
    <w:r>
      <w:rPr>
        <w:noProof/>
      </w:rPr>
      <w:fldChar w:fldCharType="end"/>
    </w:r>
  </w:p>
  <w:p w:rsidR="00751FC4" w:rsidRDefault="00751F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C60" w:rsidRDefault="00932C60" w:rsidP="003E6C8D">
      <w:pPr>
        <w:spacing w:after="0" w:line="240" w:lineRule="auto"/>
      </w:pPr>
      <w:r>
        <w:separator/>
      </w:r>
    </w:p>
  </w:footnote>
  <w:footnote w:type="continuationSeparator" w:id="0">
    <w:p w:rsidR="00932C60" w:rsidRDefault="00932C60" w:rsidP="003E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706" w:rsidRDefault="005F20C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7A65">
      <w:rPr>
        <w:noProof/>
      </w:rPr>
      <w:t>2</w:t>
    </w:r>
    <w:r>
      <w:rPr>
        <w:noProof/>
      </w:rPr>
      <w:fldChar w:fldCharType="end"/>
    </w:r>
  </w:p>
  <w:p w:rsidR="00D30706" w:rsidRDefault="00D307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44C2"/>
    <w:multiLevelType w:val="hybridMultilevel"/>
    <w:tmpl w:val="31CEF482"/>
    <w:lvl w:ilvl="0" w:tplc="0410000F">
      <w:start w:val="1"/>
      <w:numFmt w:val="decimal"/>
      <w:lvlText w:val="%1."/>
      <w:lvlJc w:val="left"/>
      <w:pPr>
        <w:ind w:left="2498" w:hanging="360"/>
      </w:pPr>
    </w:lvl>
    <w:lvl w:ilvl="1" w:tplc="04100019" w:tentative="1">
      <w:start w:val="1"/>
      <w:numFmt w:val="lowerLetter"/>
      <w:lvlText w:val="%2."/>
      <w:lvlJc w:val="left"/>
      <w:pPr>
        <w:ind w:left="3218" w:hanging="360"/>
      </w:pPr>
    </w:lvl>
    <w:lvl w:ilvl="2" w:tplc="0410001B" w:tentative="1">
      <w:start w:val="1"/>
      <w:numFmt w:val="lowerRoman"/>
      <w:lvlText w:val="%3."/>
      <w:lvlJc w:val="right"/>
      <w:pPr>
        <w:ind w:left="3938" w:hanging="180"/>
      </w:pPr>
    </w:lvl>
    <w:lvl w:ilvl="3" w:tplc="0410000F" w:tentative="1">
      <w:start w:val="1"/>
      <w:numFmt w:val="decimal"/>
      <w:lvlText w:val="%4."/>
      <w:lvlJc w:val="left"/>
      <w:pPr>
        <w:ind w:left="4658" w:hanging="360"/>
      </w:pPr>
    </w:lvl>
    <w:lvl w:ilvl="4" w:tplc="04100019" w:tentative="1">
      <w:start w:val="1"/>
      <w:numFmt w:val="lowerLetter"/>
      <w:lvlText w:val="%5."/>
      <w:lvlJc w:val="left"/>
      <w:pPr>
        <w:ind w:left="5378" w:hanging="360"/>
      </w:pPr>
    </w:lvl>
    <w:lvl w:ilvl="5" w:tplc="0410001B" w:tentative="1">
      <w:start w:val="1"/>
      <w:numFmt w:val="lowerRoman"/>
      <w:lvlText w:val="%6."/>
      <w:lvlJc w:val="right"/>
      <w:pPr>
        <w:ind w:left="6098" w:hanging="180"/>
      </w:pPr>
    </w:lvl>
    <w:lvl w:ilvl="6" w:tplc="0410000F" w:tentative="1">
      <w:start w:val="1"/>
      <w:numFmt w:val="decimal"/>
      <w:lvlText w:val="%7."/>
      <w:lvlJc w:val="left"/>
      <w:pPr>
        <w:ind w:left="6818" w:hanging="360"/>
      </w:pPr>
    </w:lvl>
    <w:lvl w:ilvl="7" w:tplc="04100019" w:tentative="1">
      <w:start w:val="1"/>
      <w:numFmt w:val="lowerLetter"/>
      <w:lvlText w:val="%8."/>
      <w:lvlJc w:val="left"/>
      <w:pPr>
        <w:ind w:left="7538" w:hanging="360"/>
      </w:pPr>
    </w:lvl>
    <w:lvl w:ilvl="8" w:tplc="0410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0C1368C3"/>
    <w:multiLevelType w:val="hybridMultilevel"/>
    <w:tmpl w:val="7D409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21C93"/>
    <w:multiLevelType w:val="hybridMultilevel"/>
    <w:tmpl w:val="B782ABEE"/>
    <w:lvl w:ilvl="0" w:tplc="30442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F1AB6"/>
    <w:multiLevelType w:val="hybridMultilevel"/>
    <w:tmpl w:val="1A1040C2"/>
    <w:lvl w:ilvl="0" w:tplc="D644A680">
      <w:start w:val="1"/>
      <w:numFmt w:val="decimal"/>
      <w:lvlText w:val="%1."/>
      <w:lvlJc w:val="left"/>
      <w:pPr>
        <w:ind w:left="1776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70B2877"/>
    <w:multiLevelType w:val="hybridMultilevel"/>
    <w:tmpl w:val="A8B228D6"/>
    <w:lvl w:ilvl="0" w:tplc="00900DAA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22DED"/>
    <w:multiLevelType w:val="hybridMultilevel"/>
    <w:tmpl w:val="6A68974E"/>
    <w:lvl w:ilvl="0" w:tplc="C8C4A1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13E1D"/>
    <w:multiLevelType w:val="hybridMultilevel"/>
    <w:tmpl w:val="40A6B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83B7A"/>
    <w:multiLevelType w:val="hybridMultilevel"/>
    <w:tmpl w:val="74F677BC"/>
    <w:lvl w:ilvl="0" w:tplc="687E3D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E482D"/>
    <w:multiLevelType w:val="hybridMultilevel"/>
    <w:tmpl w:val="779C0E96"/>
    <w:lvl w:ilvl="0" w:tplc="30442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BF311F"/>
    <w:multiLevelType w:val="hybridMultilevel"/>
    <w:tmpl w:val="3098816C"/>
    <w:lvl w:ilvl="0" w:tplc="77740BC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F30C01"/>
    <w:multiLevelType w:val="hybridMultilevel"/>
    <w:tmpl w:val="5FAA73F8"/>
    <w:lvl w:ilvl="0" w:tplc="30442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040639"/>
    <w:multiLevelType w:val="hybridMultilevel"/>
    <w:tmpl w:val="3B3E47FE"/>
    <w:lvl w:ilvl="0" w:tplc="30442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C13C2F"/>
    <w:multiLevelType w:val="hybridMultilevel"/>
    <w:tmpl w:val="3E28D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D4B31"/>
    <w:multiLevelType w:val="hybridMultilevel"/>
    <w:tmpl w:val="18446ABA"/>
    <w:lvl w:ilvl="0" w:tplc="578E7C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72ABA"/>
    <w:multiLevelType w:val="hybridMultilevel"/>
    <w:tmpl w:val="A2FE60A6"/>
    <w:lvl w:ilvl="0" w:tplc="0C0A000F">
      <w:start w:val="1"/>
      <w:numFmt w:val="decimal"/>
      <w:lvlText w:val="%1."/>
      <w:lvlJc w:val="left"/>
      <w:pPr>
        <w:ind w:left="2563" w:hanging="360"/>
      </w:pPr>
    </w:lvl>
    <w:lvl w:ilvl="1" w:tplc="0C0A0019">
      <w:start w:val="1"/>
      <w:numFmt w:val="lowerLetter"/>
      <w:lvlText w:val="%2."/>
      <w:lvlJc w:val="left"/>
      <w:pPr>
        <w:ind w:left="3283" w:hanging="360"/>
      </w:pPr>
    </w:lvl>
    <w:lvl w:ilvl="2" w:tplc="0C0A001B">
      <w:start w:val="1"/>
      <w:numFmt w:val="lowerRoman"/>
      <w:lvlText w:val="%3."/>
      <w:lvlJc w:val="right"/>
      <w:pPr>
        <w:ind w:left="4003" w:hanging="180"/>
      </w:pPr>
    </w:lvl>
    <w:lvl w:ilvl="3" w:tplc="0C0A000F">
      <w:start w:val="1"/>
      <w:numFmt w:val="decimal"/>
      <w:lvlText w:val="%4."/>
      <w:lvlJc w:val="left"/>
      <w:pPr>
        <w:ind w:left="4723" w:hanging="360"/>
      </w:pPr>
    </w:lvl>
    <w:lvl w:ilvl="4" w:tplc="0C0A0019">
      <w:start w:val="1"/>
      <w:numFmt w:val="lowerLetter"/>
      <w:lvlText w:val="%5."/>
      <w:lvlJc w:val="left"/>
      <w:pPr>
        <w:ind w:left="5443" w:hanging="360"/>
      </w:pPr>
    </w:lvl>
    <w:lvl w:ilvl="5" w:tplc="0C0A001B">
      <w:start w:val="1"/>
      <w:numFmt w:val="lowerRoman"/>
      <w:lvlText w:val="%6."/>
      <w:lvlJc w:val="right"/>
      <w:pPr>
        <w:ind w:left="6163" w:hanging="180"/>
      </w:pPr>
    </w:lvl>
    <w:lvl w:ilvl="6" w:tplc="0C0A000F">
      <w:start w:val="1"/>
      <w:numFmt w:val="decimal"/>
      <w:lvlText w:val="%7."/>
      <w:lvlJc w:val="left"/>
      <w:pPr>
        <w:ind w:left="6883" w:hanging="360"/>
      </w:pPr>
    </w:lvl>
    <w:lvl w:ilvl="7" w:tplc="0C0A0019">
      <w:start w:val="1"/>
      <w:numFmt w:val="lowerLetter"/>
      <w:lvlText w:val="%8."/>
      <w:lvlJc w:val="left"/>
      <w:pPr>
        <w:ind w:left="7603" w:hanging="360"/>
      </w:pPr>
    </w:lvl>
    <w:lvl w:ilvl="8" w:tplc="0C0A001B">
      <w:start w:val="1"/>
      <w:numFmt w:val="lowerRoman"/>
      <w:lvlText w:val="%9."/>
      <w:lvlJc w:val="right"/>
      <w:pPr>
        <w:ind w:left="8323" w:hanging="180"/>
      </w:pPr>
    </w:lvl>
  </w:abstractNum>
  <w:abstractNum w:abstractNumId="15">
    <w:nsid w:val="59AC651D"/>
    <w:multiLevelType w:val="hybridMultilevel"/>
    <w:tmpl w:val="BFACB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473F9"/>
    <w:multiLevelType w:val="hybridMultilevel"/>
    <w:tmpl w:val="C2A822CA"/>
    <w:lvl w:ilvl="0" w:tplc="0C0A000F">
      <w:start w:val="1"/>
      <w:numFmt w:val="decimal"/>
      <w:lvlText w:val="%1."/>
      <w:lvlJc w:val="left"/>
      <w:pPr>
        <w:ind w:left="1778" w:hanging="360"/>
      </w:p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>
      <w:start w:val="1"/>
      <w:numFmt w:val="lowerRoman"/>
      <w:lvlText w:val="%3."/>
      <w:lvlJc w:val="right"/>
      <w:pPr>
        <w:ind w:left="3218" w:hanging="180"/>
      </w:pPr>
    </w:lvl>
    <w:lvl w:ilvl="3" w:tplc="0C0A000F">
      <w:start w:val="1"/>
      <w:numFmt w:val="decimal"/>
      <w:lvlText w:val="%4."/>
      <w:lvlJc w:val="left"/>
      <w:pPr>
        <w:ind w:left="3938" w:hanging="360"/>
      </w:pPr>
    </w:lvl>
    <w:lvl w:ilvl="4" w:tplc="0C0A0019">
      <w:start w:val="1"/>
      <w:numFmt w:val="lowerLetter"/>
      <w:lvlText w:val="%5."/>
      <w:lvlJc w:val="left"/>
      <w:pPr>
        <w:ind w:left="4658" w:hanging="360"/>
      </w:pPr>
    </w:lvl>
    <w:lvl w:ilvl="5" w:tplc="0C0A001B">
      <w:start w:val="1"/>
      <w:numFmt w:val="lowerRoman"/>
      <w:lvlText w:val="%6."/>
      <w:lvlJc w:val="right"/>
      <w:pPr>
        <w:ind w:left="5378" w:hanging="180"/>
      </w:pPr>
    </w:lvl>
    <w:lvl w:ilvl="6" w:tplc="0C0A000F">
      <w:start w:val="1"/>
      <w:numFmt w:val="decimal"/>
      <w:lvlText w:val="%7."/>
      <w:lvlJc w:val="left"/>
      <w:pPr>
        <w:ind w:left="6098" w:hanging="360"/>
      </w:pPr>
    </w:lvl>
    <w:lvl w:ilvl="7" w:tplc="0C0A0019">
      <w:start w:val="1"/>
      <w:numFmt w:val="lowerLetter"/>
      <w:lvlText w:val="%8."/>
      <w:lvlJc w:val="left"/>
      <w:pPr>
        <w:ind w:left="6818" w:hanging="360"/>
      </w:pPr>
    </w:lvl>
    <w:lvl w:ilvl="8" w:tplc="0C0A001B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9FF27EA"/>
    <w:multiLevelType w:val="hybridMultilevel"/>
    <w:tmpl w:val="8AD81072"/>
    <w:lvl w:ilvl="0" w:tplc="5C14EB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D16F5"/>
    <w:multiLevelType w:val="hybridMultilevel"/>
    <w:tmpl w:val="B1581E4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9">
    <w:nsid w:val="79626473"/>
    <w:multiLevelType w:val="hybridMultilevel"/>
    <w:tmpl w:val="543E58E2"/>
    <w:lvl w:ilvl="0" w:tplc="53C4F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036BB3"/>
    <w:multiLevelType w:val="hybridMultilevel"/>
    <w:tmpl w:val="794E2C92"/>
    <w:lvl w:ilvl="0" w:tplc="5082D9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3"/>
  </w:num>
  <w:num w:numId="5">
    <w:abstractNumId w:val="19"/>
  </w:num>
  <w:num w:numId="6">
    <w:abstractNumId w:val="10"/>
  </w:num>
  <w:num w:numId="7">
    <w:abstractNumId w:val="11"/>
  </w:num>
  <w:num w:numId="8">
    <w:abstractNumId w:val="2"/>
  </w:num>
  <w:num w:numId="9">
    <w:abstractNumId w:val="8"/>
  </w:num>
  <w:num w:numId="10">
    <w:abstractNumId w:val="12"/>
  </w:num>
  <w:num w:numId="11">
    <w:abstractNumId w:val="1"/>
  </w:num>
  <w:num w:numId="12">
    <w:abstractNumId w:val="15"/>
  </w:num>
  <w:num w:numId="13">
    <w:abstractNumId w:val="5"/>
  </w:num>
  <w:num w:numId="14">
    <w:abstractNumId w:val="7"/>
  </w:num>
  <w:num w:numId="15">
    <w:abstractNumId w:val="20"/>
  </w:num>
  <w:num w:numId="16">
    <w:abstractNumId w:val="9"/>
  </w:num>
  <w:num w:numId="17">
    <w:abstractNumId w:val="13"/>
  </w:num>
  <w:num w:numId="18">
    <w:abstractNumId w:val="17"/>
  </w:num>
  <w:num w:numId="19">
    <w:abstractNumId w:val="0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4D"/>
    <w:rsid w:val="00001CFA"/>
    <w:rsid w:val="00002A9C"/>
    <w:rsid w:val="00004F95"/>
    <w:rsid w:val="000065AE"/>
    <w:rsid w:val="00007A65"/>
    <w:rsid w:val="0001079F"/>
    <w:rsid w:val="0001120E"/>
    <w:rsid w:val="0003498B"/>
    <w:rsid w:val="00043D09"/>
    <w:rsid w:val="00044A2D"/>
    <w:rsid w:val="00044A5F"/>
    <w:rsid w:val="00045092"/>
    <w:rsid w:val="000479C1"/>
    <w:rsid w:val="00051AA9"/>
    <w:rsid w:val="000733AB"/>
    <w:rsid w:val="0007791E"/>
    <w:rsid w:val="0008595F"/>
    <w:rsid w:val="0009044E"/>
    <w:rsid w:val="000965A1"/>
    <w:rsid w:val="0009666E"/>
    <w:rsid w:val="0009790B"/>
    <w:rsid w:val="000A213A"/>
    <w:rsid w:val="000C4EDE"/>
    <w:rsid w:val="000C5979"/>
    <w:rsid w:val="000D37DE"/>
    <w:rsid w:val="000D6B9E"/>
    <w:rsid w:val="000E15F5"/>
    <w:rsid w:val="000E4CD5"/>
    <w:rsid w:val="000F09AB"/>
    <w:rsid w:val="000F476C"/>
    <w:rsid w:val="000F7E5F"/>
    <w:rsid w:val="0010017F"/>
    <w:rsid w:val="00101AC0"/>
    <w:rsid w:val="00103678"/>
    <w:rsid w:val="00112477"/>
    <w:rsid w:val="00117FAD"/>
    <w:rsid w:val="0012025C"/>
    <w:rsid w:val="00120C96"/>
    <w:rsid w:val="0012167F"/>
    <w:rsid w:val="0012337B"/>
    <w:rsid w:val="00131A89"/>
    <w:rsid w:val="00131B92"/>
    <w:rsid w:val="0013288F"/>
    <w:rsid w:val="001418FF"/>
    <w:rsid w:val="00154C81"/>
    <w:rsid w:val="00154D5C"/>
    <w:rsid w:val="00160962"/>
    <w:rsid w:val="001621C7"/>
    <w:rsid w:val="001652DE"/>
    <w:rsid w:val="00173E1D"/>
    <w:rsid w:val="00187606"/>
    <w:rsid w:val="001925A4"/>
    <w:rsid w:val="001C778D"/>
    <w:rsid w:val="001F08CB"/>
    <w:rsid w:val="001F59A6"/>
    <w:rsid w:val="002054EF"/>
    <w:rsid w:val="00217F83"/>
    <w:rsid w:val="0023120E"/>
    <w:rsid w:val="00234EFD"/>
    <w:rsid w:val="002378ED"/>
    <w:rsid w:val="002414B0"/>
    <w:rsid w:val="002440EC"/>
    <w:rsid w:val="00245E7C"/>
    <w:rsid w:val="0024657A"/>
    <w:rsid w:val="00247577"/>
    <w:rsid w:val="00254E8A"/>
    <w:rsid w:val="00256AD0"/>
    <w:rsid w:val="0026341F"/>
    <w:rsid w:val="002634AD"/>
    <w:rsid w:val="0026390A"/>
    <w:rsid w:val="00274E04"/>
    <w:rsid w:val="00277D9D"/>
    <w:rsid w:val="00284AA7"/>
    <w:rsid w:val="002864CD"/>
    <w:rsid w:val="002B60F6"/>
    <w:rsid w:val="002C3A87"/>
    <w:rsid w:val="002D0E68"/>
    <w:rsid w:val="002D2A3D"/>
    <w:rsid w:val="002D4CC6"/>
    <w:rsid w:val="002D72D4"/>
    <w:rsid w:val="002D7BA0"/>
    <w:rsid w:val="002E10D7"/>
    <w:rsid w:val="002F0734"/>
    <w:rsid w:val="002F0A80"/>
    <w:rsid w:val="002F1DF0"/>
    <w:rsid w:val="002F5B8C"/>
    <w:rsid w:val="00303E45"/>
    <w:rsid w:val="003226EA"/>
    <w:rsid w:val="003438FF"/>
    <w:rsid w:val="003514BF"/>
    <w:rsid w:val="00353F22"/>
    <w:rsid w:val="00363498"/>
    <w:rsid w:val="00365F39"/>
    <w:rsid w:val="0036725E"/>
    <w:rsid w:val="00370652"/>
    <w:rsid w:val="00372ACD"/>
    <w:rsid w:val="003735CE"/>
    <w:rsid w:val="00373A3B"/>
    <w:rsid w:val="00374B7C"/>
    <w:rsid w:val="00383515"/>
    <w:rsid w:val="003977F6"/>
    <w:rsid w:val="003A46E2"/>
    <w:rsid w:val="003B201F"/>
    <w:rsid w:val="003B30EA"/>
    <w:rsid w:val="003B6790"/>
    <w:rsid w:val="003C1444"/>
    <w:rsid w:val="003C4207"/>
    <w:rsid w:val="003C4C71"/>
    <w:rsid w:val="003D49BD"/>
    <w:rsid w:val="003D4A6A"/>
    <w:rsid w:val="003E64D4"/>
    <w:rsid w:val="003E6C8D"/>
    <w:rsid w:val="003F3B80"/>
    <w:rsid w:val="003F588E"/>
    <w:rsid w:val="003F6052"/>
    <w:rsid w:val="00401020"/>
    <w:rsid w:val="00403F11"/>
    <w:rsid w:val="00411B95"/>
    <w:rsid w:val="00412ECA"/>
    <w:rsid w:val="004137D2"/>
    <w:rsid w:val="00416697"/>
    <w:rsid w:val="00416B39"/>
    <w:rsid w:val="00417518"/>
    <w:rsid w:val="00423820"/>
    <w:rsid w:val="00426643"/>
    <w:rsid w:val="004269E0"/>
    <w:rsid w:val="004311D5"/>
    <w:rsid w:val="00431DB9"/>
    <w:rsid w:val="0043721A"/>
    <w:rsid w:val="00437B4A"/>
    <w:rsid w:val="0044100D"/>
    <w:rsid w:val="00457EFA"/>
    <w:rsid w:val="004627AA"/>
    <w:rsid w:val="00464167"/>
    <w:rsid w:val="004705ED"/>
    <w:rsid w:val="0047507E"/>
    <w:rsid w:val="00484FC3"/>
    <w:rsid w:val="00484FF0"/>
    <w:rsid w:val="0049531B"/>
    <w:rsid w:val="004A65F1"/>
    <w:rsid w:val="004B4504"/>
    <w:rsid w:val="004B645F"/>
    <w:rsid w:val="004C29AA"/>
    <w:rsid w:val="004C4272"/>
    <w:rsid w:val="004D2425"/>
    <w:rsid w:val="004D2DCC"/>
    <w:rsid w:val="004E0A48"/>
    <w:rsid w:val="004E3D79"/>
    <w:rsid w:val="004E5C8F"/>
    <w:rsid w:val="004E5D35"/>
    <w:rsid w:val="004F064C"/>
    <w:rsid w:val="004F20C1"/>
    <w:rsid w:val="004F49F3"/>
    <w:rsid w:val="004F4FA0"/>
    <w:rsid w:val="00502231"/>
    <w:rsid w:val="00505867"/>
    <w:rsid w:val="00516059"/>
    <w:rsid w:val="00521A60"/>
    <w:rsid w:val="005226E8"/>
    <w:rsid w:val="00522AFB"/>
    <w:rsid w:val="0052315D"/>
    <w:rsid w:val="005278F0"/>
    <w:rsid w:val="0054253D"/>
    <w:rsid w:val="005448EE"/>
    <w:rsid w:val="00546EB6"/>
    <w:rsid w:val="00551F41"/>
    <w:rsid w:val="005652E2"/>
    <w:rsid w:val="00567A1B"/>
    <w:rsid w:val="00571A35"/>
    <w:rsid w:val="00583EAF"/>
    <w:rsid w:val="00591EC5"/>
    <w:rsid w:val="005A34FC"/>
    <w:rsid w:val="005A401F"/>
    <w:rsid w:val="005A4C09"/>
    <w:rsid w:val="005A5EAE"/>
    <w:rsid w:val="005A77D2"/>
    <w:rsid w:val="005B3A01"/>
    <w:rsid w:val="005C338E"/>
    <w:rsid w:val="005D0896"/>
    <w:rsid w:val="005D4D48"/>
    <w:rsid w:val="005D4E7A"/>
    <w:rsid w:val="005E1277"/>
    <w:rsid w:val="005F1D3C"/>
    <w:rsid w:val="005F20CE"/>
    <w:rsid w:val="005F2D6B"/>
    <w:rsid w:val="005F3D0F"/>
    <w:rsid w:val="005F6640"/>
    <w:rsid w:val="00622C0D"/>
    <w:rsid w:val="00622C84"/>
    <w:rsid w:val="00644545"/>
    <w:rsid w:val="0064592D"/>
    <w:rsid w:val="006641A2"/>
    <w:rsid w:val="006752FF"/>
    <w:rsid w:val="00685540"/>
    <w:rsid w:val="006957D7"/>
    <w:rsid w:val="006A564F"/>
    <w:rsid w:val="006C09B1"/>
    <w:rsid w:val="006C49BF"/>
    <w:rsid w:val="006C5611"/>
    <w:rsid w:val="006C57C8"/>
    <w:rsid w:val="006C642E"/>
    <w:rsid w:val="006D46B6"/>
    <w:rsid w:val="006D6869"/>
    <w:rsid w:val="006E2870"/>
    <w:rsid w:val="006E2F32"/>
    <w:rsid w:val="006E77F2"/>
    <w:rsid w:val="006F0693"/>
    <w:rsid w:val="006F3518"/>
    <w:rsid w:val="00701D3A"/>
    <w:rsid w:val="00702DE0"/>
    <w:rsid w:val="007037B9"/>
    <w:rsid w:val="00724277"/>
    <w:rsid w:val="007250B1"/>
    <w:rsid w:val="00726323"/>
    <w:rsid w:val="00741C8D"/>
    <w:rsid w:val="00751FC4"/>
    <w:rsid w:val="007555FD"/>
    <w:rsid w:val="00763BDB"/>
    <w:rsid w:val="00770920"/>
    <w:rsid w:val="00773C40"/>
    <w:rsid w:val="00786551"/>
    <w:rsid w:val="007A03B8"/>
    <w:rsid w:val="007A1974"/>
    <w:rsid w:val="007B69C8"/>
    <w:rsid w:val="007C37B8"/>
    <w:rsid w:val="007C7582"/>
    <w:rsid w:val="007D4192"/>
    <w:rsid w:val="007E474D"/>
    <w:rsid w:val="007E5AF0"/>
    <w:rsid w:val="007F0A70"/>
    <w:rsid w:val="007F1819"/>
    <w:rsid w:val="007F18C6"/>
    <w:rsid w:val="007F4992"/>
    <w:rsid w:val="007F5F6F"/>
    <w:rsid w:val="00802977"/>
    <w:rsid w:val="00805955"/>
    <w:rsid w:val="00810845"/>
    <w:rsid w:val="00810CBB"/>
    <w:rsid w:val="0081689F"/>
    <w:rsid w:val="008201D0"/>
    <w:rsid w:val="00824970"/>
    <w:rsid w:val="0082529D"/>
    <w:rsid w:val="00831DAF"/>
    <w:rsid w:val="00834348"/>
    <w:rsid w:val="00835461"/>
    <w:rsid w:val="008354F2"/>
    <w:rsid w:val="00842505"/>
    <w:rsid w:val="00843D11"/>
    <w:rsid w:val="00856CDE"/>
    <w:rsid w:val="00857002"/>
    <w:rsid w:val="008608FC"/>
    <w:rsid w:val="00865931"/>
    <w:rsid w:val="00876475"/>
    <w:rsid w:val="008770A6"/>
    <w:rsid w:val="008822B5"/>
    <w:rsid w:val="00884DEF"/>
    <w:rsid w:val="008941C1"/>
    <w:rsid w:val="008A3682"/>
    <w:rsid w:val="008A4839"/>
    <w:rsid w:val="008B4AAE"/>
    <w:rsid w:val="008C059A"/>
    <w:rsid w:val="008C1465"/>
    <w:rsid w:val="008C1C53"/>
    <w:rsid w:val="008C3CDB"/>
    <w:rsid w:val="008C552A"/>
    <w:rsid w:val="008D2253"/>
    <w:rsid w:val="008D4079"/>
    <w:rsid w:val="008D6308"/>
    <w:rsid w:val="008E1C8C"/>
    <w:rsid w:val="008E6802"/>
    <w:rsid w:val="008E7AFB"/>
    <w:rsid w:val="008F1C5C"/>
    <w:rsid w:val="008F2928"/>
    <w:rsid w:val="008F2E1F"/>
    <w:rsid w:val="008F557E"/>
    <w:rsid w:val="00930941"/>
    <w:rsid w:val="009311FA"/>
    <w:rsid w:val="009311FD"/>
    <w:rsid w:val="00932C60"/>
    <w:rsid w:val="0095248F"/>
    <w:rsid w:val="009640EE"/>
    <w:rsid w:val="00964970"/>
    <w:rsid w:val="00971F97"/>
    <w:rsid w:val="0097458A"/>
    <w:rsid w:val="009857B8"/>
    <w:rsid w:val="009915D0"/>
    <w:rsid w:val="009958C5"/>
    <w:rsid w:val="009A0152"/>
    <w:rsid w:val="009A5226"/>
    <w:rsid w:val="009A5475"/>
    <w:rsid w:val="009B01C3"/>
    <w:rsid w:val="009B1635"/>
    <w:rsid w:val="009B332E"/>
    <w:rsid w:val="009B50E5"/>
    <w:rsid w:val="009C210E"/>
    <w:rsid w:val="009C52A6"/>
    <w:rsid w:val="009C7DBF"/>
    <w:rsid w:val="009D0101"/>
    <w:rsid w:val="009D1798"/>
    <w:rsid w:val="009D1EA3"/>
    <w:rsid w:val="009D4D57"/>
    <w:rsid w:val="009D5C4A"/>
    <w:rsid w:val="009E7FC1"/>
    <w:rsid w:val="009F0F94"/>
    <w:rsid w:val="00A00CD9"/>
    <w:rsid w:val="00A027F5"/>
    <w:rsid w:val="00A04312"/>
    <w:rsid w:val="00A0729F"/>
    <w:rsid w:val="00A07D21"/>
    <w:rsid w:val="00A12A6A"/>
    <w:rsid w:val="00A15E73"/>
    <w:rsid w:val="00A17BEA"/>
    <w:rsid w:val="00A3052F"/>
    <w:rsid w:val="00A3582E"/>
    <w:rsid w:val="00A5146A"/>
    <w:rsid w:val="00A53014"/>
    <w:rsid w:val="00A56924"/>
    <w:rsid w:val="00A57338"/>
    <w:rsid w:val="00A63A91"/>
    <w:rsid w:val="00A66477"/>
    <w:rsid w:val="00A775BA"/>
    <w:rsid w:val="00A82439"/>
    <w:rsid w:val="00A82DB8"/>
    <w:rsid w:val="00A94A0F"/>
    <w:rsid w:val="00AA51C2"/>
    <w:rsid w:val="00AA5433"/>
    <w:rsid w:val="00AA5904"/>
    <w:rsid w:val="00AC4BD7"/>
    <w:rsid w:val="00AD0556"/>
    <w:rsid w:val="00AD5F64"/>
    <w:rsid w:val="00AD6E39"/>
    <w:rsid w:val="00AE498C"/>
    <w:rsid w:val="00AF215C"/>
    <w:rsid w:val="00B166C8"/>
    <w:rsid w:val="00B206FE"/>
    <w:rsid w:val="00B2513D"/>
    <w:rsid w:val="00B27528"/>
    <w:rsid w:val="00B5689D"/>
    <w:rsid w:val="00B56939"/>
    <w:rsid w:val="00B61987"/>
    <w:rsid w:val="00B621A2"/>
    <w:rsid w:val="00B65663"/>
    <w:rsid w:val="00B84D9D"/>
    <w:rsid w:val="00B869BA"/>
    <w:rsid w:val="00B9025A"/>
    <w:rsid w:val="00B90C0D"/>
    <w:rsid w:val="00BA2140"/>
    <w:rsid w:val="00BB01E5"/>
    <w:rsid w:val="00BB2218"/>
    <w:rsid w:val="00BC314D"/>
    <w:rsid w:val="00BD142A"/>
    <w:rsid w:val="00BD3021"/>
    <w:rsid w:val="00BD6019"/>
    <w:rsid w:val="00BE3E66"/>
    <w:rsid w:val="00BE5BB4"/>
    <w:rsid w:val="00BF0BFA"/>
    <w:rsid w:val="00BF2E95"/>
    <w:rsid w:val="00BF6C99"/>
    <w:rsid w:val="00C0538E"/>
    <w:rsid w:val="00C10F5D"/>
    <w:rsid w:val="00C14F4D"/>
    <w:rsid w:val="00C25031"/>
    <w:rsid w:val="00C273CC"/>
    <w:rsid w:val="00C3222D"/>
    <w:rsid w:val="00C433A2"/>
    <w:rsid w:val="00C61311"/>
    <w:rsid w:val="00C7164B"/>
    <w:rsid w:val="00C7356E"/>
    <w:rsid w:val="00C80EBE"/>
    <w:rsid w:val="00C85F06"/>
    <w:rsid w:val="00C90CBB"/>
    <w:rsid w:val="00C954F3"/>
    <w:rsid w:val="00CA6830"/>
    <w:rsid w:val="00CA6FBA"/>
    <w:rsid w:val="00CB1848"/>
    <w:rsid w:val="00CB1F0F"/>
    <w:rsid w:val="00CB2AF6"/>
    <w:rsid w:val="00CC4B5C"/>
    <w:rsid w:val="00CD0C1A"/>
    <w:rsid w:val="00CD1790"/>
    <w:rsid w:val="00CE47E1"/>
    <w:rsid w:val="00CF0557"/>
    <w:rsid w:val="00CF3649"/>
    <w:rsid w:val="00D105BC"/>
    <w:rsid w:val="00D151A7"/>
    <w:rsid w:val="00D16CD6"/>
    <w:rsid w:val="00D16F74"/>
    <w:rsid w:val="00D270F0"/>
    <w:rsid w:val="00D30706"/>
    <w:rsid w:val="00D34DE5"/>
    <w:rsid w:val="00D40F00"/>
    <w:rsid w:val="00D4466C"/>
    <w:rsid w:val="00D552B6"/>
    <w:rsid w:val="00D663D0"/>
    <w:rsid w:val="00D778B9"/>
    <w:rsid w:val="00D835E1"/>
    <w:rsid w:val="00D84251"/>
    <w:rsid w:val="00D84E63"/>
    <w:rsid w:val="00D85C12"/>
    <w:rsid w:val="00D91F11"/>
    <w:rsid w:val="00D94F30"/>
    <w:rsid w:val="00D9540F"/>
    <w:rsid w:val="00D957BB"/>
    <w:rsid w:val="00DA75EC"/>
    <w:rsid w:val="00DA7FC6"/>
    <w:rsid w:val="00DB03AA"/>
    <w:rsid w:val="00DD13D0"/>
    <w:rsid w:val="00DD3DDE"/>
    <w:rsid w:val="00DD74BE"/>
    <w:rsid w:val="00DE0992"/>
    <w:rsid w:val="00DE1645"/>
    <w:rsid w:val="00DE557A"/>
    <w:rsid w:val="00DF07EC"/>
    <w:rsid w:val="00E00F38"/>
    <w:rsid w:val="00E011CE"/>
    <w:rsid w:val="00E129CE"/>
    <w:rsid w:val="00E17916"/>
    <w:rsid w:val="00E17CD5"/>
    <w:rsid w:val="00E22E11"/>
    <w:rsid w:val="00E400E2"/>
    <w:rsid w:val="00E46B5D"/>
    <w:rsid w:val="00E47AF7"/>
    <w:rsid w:val="00E50F7D"/>
    <w:rsid w:val="00E5269A"/>
    <w:rsid w:val="00E54436"/>
    <w:rsid w:val="00E60AE6"/>
    <w:rsid w:val="00E65675"/>
    <w:rsid w:val="00E66A0C"/>
    <w:rsid w:val="00E70F46"/>
    <w:rsid w:val="00E80FE3"/>
    <w:rsid w:val="00E96E5E"/>
    <w:rsid w:val="00E9722B"/>
    <w:rsid w:val="00EA5729"/>
    <w:rsid w:val="00EB1F32"/>
    <w:rsid w:val="00EB2D04"/>
    <w:rsid w:val="00EB7A92"/>
    <w:rsid w:val="00EB7D62"/>
    <w:rsid w:val="00ED0798"/>
    <w:rsid w:val="00ED13E0"/>
    <w:rsid w:val="00ED5431"/>
    <w:rsid w:val="00ED5B3C"/>
    <w:rsid w:val="00EF6163"/>
    <w:rsid w:val="00EF7B3B"/>
    <w:rsid w:val="00F02C1B"/>
    <w:rsid w:val="00F07E5F"/>
    <w:rsid w:val="00F10D98"/>
    <w:rsid w:val="00F12ED4"/>
    <w:rsid w:val="00F306C2"/>
    <w:rsid w:val="00F32366"/>
    <w:rsid w:val="00F375E7"/>
    <w:rsid w:val="00F413F5"/>
    <w:rsid w:val="00F51937"/>
    <w:rsid w:val="00F55D01"/>
    <w:rsid w:val="00F57805"/>
    <w:rsid w:val="00F60AFF"/>
    <w:rsid w:val="00F63F85"/>
    <w:rsid w:val="00F658AB"/>
    <w:rsid w:val="00F66701"/>
    <w:rsid w:val="00F73109"/>
    <w:rsid w:val="00F80626"/>
    <w:rsid w:val="00F87914"/>
    <w:rsid w:val="00F87ED4"/>
    <w:rsid w:val="00F9493A"/>
    <w:rsid w:val="00F962AE"/>
    <w:rsid w:val="00FA5FB8"/>
    <w:rsid w:val="00FA6BCB"/>
    <w:rsid w:val="00FB1F2F"/>
    <w:rsid w:val="00FB5BFE"/>
    <w:rsid w:val="00FC3186"/>
    <w:rsid w:val="00FC63D3"/>
    <w:rsid w:val="00FC64CD"/>
    <w:rsid w:val="00FD1205"/>
    <w:rsid w:val="00FD3113"/>
    <w:rsid w:val="00FE0D49"/>
    <w:rsid w:val="00FE2497"/>
    <w:rsid w:val="00FF4E3D"/>
    <w:rsid w:val="00FF5134"/>
    <w:rsid w:val="00FF57DE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74D"/>
    <w:pPr>
      <w:spacing w:after="200" w:line="276" w:lineRule="auto"/>
    </w:pPr>
    <w:rPr>
      <w:rFonts w:cs="Calibri"/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E474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7E474D"/>
    <w:pPr>
      <w:ind w:left="720"/>
    </w:pPr>
  </w:style>
  <w:style w:type="character" w:styleId="Hyperlink">
    <w:name w:val="Hyperlink"/>
    <w:basedOn w:val="DefaultParagraphFont"/>
    <w:uiPriority w:val="99"/>
    <w:rsid w:val="007E47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E4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74D"/>
  </w:style>
  <w:style w:type="paragraph" w:styleId="Footer">
    <w:name w:val="footer"/>
    <w:basedOn w:val="Normal"/>
    <w:link w:val="FooterChar"/>
    <w:uiPriority w:val="99"/>
    <w:rsid w:val="007E4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74D"/>
  </w:style>
  <w:style w:type="paragraph" w:styleId="BalloonText">
    <w:name w:val="Balloon Text"/>
    <w:basedOn w:val="Normal"/>
    <w:link w:val="BalloonTextChar"/>
    <w:uiPriority w:val="99"/>
    <w:semiHidden/>
    <w:rsid w:val="005D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74D"/>
    <w:pPr>
      <w:spacing w:after="200" w:line="276" w:lineRule="auto"/>
    </w:pPr>
    <w:rPr>
      <w:rFonts w:cs="Calibri"/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E474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7E474D"/>
    <w:pPr>
      <w:ind w:left="720"/>
    </w:pPr>
  </w:style>
  <w:style w:type="character" w:styleId="Hyperlink">
    <w:name w:val="Hyperlink"/>
    <w:basedOn w:val="DefaultParagraphFont"/>
    <w:uiPriority w:val="99"/>
    <w:rsid w:val="007E47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E4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74D"/>
  </w:style>
  <w:style w:type="paragraph" w:styleId="Footer">
    <w:name w:val="footer"/>
    <w:basedOn w:val="Normal"/>
    <w:link w:val="FooterChar"/>
    <w:uiPriority w:val="99"/>
    <w:rsid w:val="007E4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74D"/>
  </w:style>
  <w:style w:type="paragraph" w:styleId="BalloonText">
    <w:name w:val="Balloon Text"/>
    <w:basedOn w:val="Normal"/>
    <w:link w:val="BalloonTextChar"/>
    <w:uiPriority w:val="99"/>
    <w:semiHidden/>
    <w:rsid w:val="005D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D7EB-0EDE-4244-839D-F0A78666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o</dc:creator>
  <cp:lastModifiedBy>VP</cp:lastModifiedBy>
  <cp:revision>3</cp:revision>
  <cp:lastPrinted>2013-10-24T10:54:00Z</cp:lastPrinted>
  <dcterms:created xsi:type="dcterms:W3CDTF">2016-07-03T10:52:00Z</dcterms:created>
  <dcterms:modified xsi:type="dcterms:W3CDTF">2016-07-03T10:53:00Z</dcterms:modified>
</cp:coreProperties>
</file>